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69"/>
      </w:tblGrid>
      <w:tr w:rsidR="00C512DC" w:rsidRPr="00030DFA" w14:paraId="42FA1F64" w14:textId="77777777" w:rsidTr="003E2D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E2DA6">
            <w:pPr>
              <w:rPr>
                <w:rFonts w:eastAsia="Times New Roman"/>
              </w:rPr>
            </w:pPr>
            <w:bookmarkStart w:id="0" w:name="_GoBack"/>
            <w:bookmarkEnd w:id="0"/>
            <w:r w:rsidRPr="00030DFA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Министерство </w:t>
            </w:r>
            <w:r w:rsidR="0099407E"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науки и высшего образования</w:t>
            </w: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 Российской Федерации</w:t>
            </w:r>
          </w:p>
          <w:p w14:paraId="1E3979DB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14:paraId="2E1ACDD0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14:paraId="55566826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имени Н.Э. Баумана</w:t>
            </w:r>
          </w:p>
          <w:p w14:paraId="6EE64D7F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(МГТУ им.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Н.Э. </w:t>
            </w:r>
            <w:proofErr w:type="spell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аумана</w:t>
            </w:r>
            <w:proofErr w:type="spell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9226E" w14:textId="7A534FFE" w:rsidR="00C512DC" w:rsidRPr="00FF44B9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ФАКУЛЬТЕТ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</w:p>
    <w:p w14:paraId="285AB6B2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14:paraId="3B1F913F" w14:textId="471FCAED" w:rsidR="00C512DC" w:rsidRPr="00497222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КАФЕДРА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ОБРАБОТКИ ИНФОРМАЦИИ И УПРАВЛЕНИЯ</w:t>
      </w:r>
    </w:p>
    <w:p w14:paraId="4513FBC6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</w:pPr>
    </w:p>
    <w:p w14:paraId="2AAEA54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06B60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BACDB74" w14:textId="3AF8FF94" w:rsidR="00A85A59" w:rsidRDefault="002377E7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Лабораторная работа</w:t>
      </w:r>
    </w:p>
    <w:p w14:paraId="387AD17A" w14:textId="08308ACF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дисциплине: «</w:t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ы машинного обучения в АСОИУ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5AC30125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60FE1C1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A545F83" w14:textId="27343016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ргсян Ованнес Гагикович</w:t>
      </w:r>
    </w:p>
    <w:p w14:paraId="01E0F97D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CFDC2B" w14:textId="7FB7FBF8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а 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У5-2</w:t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М </w:t>
      </w:r>
    </w:p>
    <w:p w14:paraId="521D3A85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5AE552" w14:textId="7C016FA0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proofErr w:type="spellStart"/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рсинг</w:t>
      </w:r>
      <w:proofErr w:type="spellEnd"/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анных</w:t>
      </w:r>
    </w:p>
    <w:p w14:paraId="281C4EEF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0CFFFD" w14:textId="35D30F55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мер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p w14:paraId="4AC56C98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E3DB56" w14:textId="45F51682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66D51A4" w14:textId="0AE1E74F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5CEAD2B" w14:textId="678750D3" w:rsidR="00C512DC" w:rsidRDefault="00C512DC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D3492E8" w14:textId="77777777" w:rsidR="00FF44B9" w:rsidRPr="006C7453" w:rsidRDefault="00FF44B9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D6103B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3397775" w14:textId="50948A37" w:rsidR="00C512DC" w:rsidRPr="006C7453" w:rsidRDefault="00C512DC" w:rsidP="00C512DC">
      <w:pPr>
        <w:spacing w:after="0" w:line="240" w:lineRule="auto"/>
        <w:rPr>
          <w:u w:val="single"/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="00EF6F36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BE33FF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 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Саргсян О.Г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BE33FF">
        <w:rPr>
          <w:u w:val="single"/>
        </w:rPr>
        <w:t> </w:t>
      </w:r>
      <w:r w:rsidR="00735338" w:rsidRPr="006C7453">
        <w:rPr>
          <w:u w:val="single"/>
          <w:lang w:val="ru-RU"/>
        </w:rPr>
        <w:t xml:space="preserve"> </w:t>
      </w:r>
      <w:r w:rsidR="00BE33FF" w:rsidRPr="006C7453">
        <w:rPr>
          <w:u w:val="single"/>
          <w:lang w:val="ru-RU"/>
        </w:rPr>
        <w:t xml:space="preserve"> </w:t>
      </w:r>
      <w:r w:rsidR="00BE33FF">
        <w:rPr>
          <w:u w:val="single"/>
        </w:rPr>
        <w:t> </w:t>
      </w:r>
    </w:p>
    <w:p w14:paraId="3EA89D0B" w14:textId="79E0DA8A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659D8B28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7F06767" w14:textId="7708B6C8" w:rsidR="00C512DC" w:rsidRPr="006C7453" w:rsidRDefault="00C512DC" w:rsidP="00C512DC">
      <w:pPr>
        <w:spacing w:after="0" w:line="240" w:lineRule="auto"/>
        <w:rPr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Преподаватель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Григорьев Ю.А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73533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</w:t>
      </w:r>
    </w:p>
    <w:p w14:paraId="0CBBCD83" w14:textId="42199745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1BC7CE11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5B3933D9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3C86E539" w14:textId="60896085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37E64BF5" w14:textId="77777777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71C0239E" w14:textId="29B6A105" w:rsidR="00335A3C" w:rsidRPr="00497222" w:rsidRDefault="00C512D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                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5E4C0DAA" w14:textId="26B50C39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A2BBE7" w14:textId="200F548D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163C9A" w14:textId="77777777" w:rsidR="00FF44B9" w:rsidRPr="00497222" w:rsidRDefault="00FF44B9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DF0C57" w14:textId="0B3A63AE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8C480" w14:textId="77777777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2FD16D12" w14:textId="50298B9D" w:rsidR="00E51D37" w:rsidRDefault="00C512DC" w:rsidP="00F75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sectPr w:rsidR="00E51D37" w:rsidSect="00E51D37">
          <w:footerReference w:type="default" r:id="rId9"/>
          <w:foot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proofErr w:type="spellStart"/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>Москва</w:t>
      </w:r>
      <w:proofErr w:type="spellEnd"/>
      <w:r w:rsidRPr="00BE33FF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2</w:t>
      </w:r>
      <w:r w:rsidR="0088305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/>
        </w:rPr>
        <w:t>4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14:paraId="70D95ABC" w14:textId="4BD4B57C" w:rsidR="00557309" w:rsidRPr="00735338" w:rsidRDefault="00735338" w:rsidP="0066785D">
      <w:pPr>
        <w:pStyle w:val="00"/>
      </w:pPr>
      <w:r>
        <w:rPr>
          <w:lang w:val="ru-RU"/>
        </w:rPr>
        <w:lastRenderedPageBreak/>
        <w:t>СОДЕРЖАНИЕ</w:t>
      </w:r>
    </w:p>
    <w:p w14:paraId="58B3B14B" w14:textId="7BCA2347" w:rsidR="00494D80" w:rsidRDefault="00543650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lang w:val="en-US" w:eastAsia="en-US"/>
        </w:rPr>
        <w:fldChar w:fldCharType="begin"/>
      </w:r>
      <w:r>
        <w:rPr>
          <w:b w:val="0"/>
          <w:bCs w:val="0"/>
          <w:lang w:val="en-US" w:eastAsia="en-US"/>
        </w:rPr>
        <w:instrText xml:space="preserve"> TOC \o "1-3" \h \z \u </w:instrText>
      </w:r>
      <w:r>
        <w:rPr>
          <w:b w:val="0"/>
          <w:bCs w:val="0"/>
          <w:lang w:val="en-US" w:eastAsia="en-US"/>
        </w:rPr>
        <w:fldChar w:fldCharType="separate"/>
      </w:r>
      <w:hyperlink w:anchor="_Toc168853161" w:history="1">
        <w:r w:rsidR="00494D80" w:rsidRPr="00E35110">
          <w:rPr>
            <w:rStyle w:val="a5"/>
            <w:noProof/>
          </w:rPr>
          <w:t>1. Описание задания</w:t>
        </w:r>
        <w:r w:rsidR="00494D80">
          <w:rPr>
            <w:noProof/>
            <w:webHidden/>
          </w:rPr>
          <w:tab/>
        </w:r>
        <w:r w:rsidR="00494D80">
          <w:rPr>
            <w:noProof/>
            <w:webHidden/>
          </w:rPr>
          <w:fldChar w:fldCharType="begin"/>
        </w:r>
        <w:r w:rsidR="00494D80">
          <w:rPr>
            <w:noProof/>
            <w:webHidden/>
          </w:rPr>
          <w:instrText xml:space="preserve"> PAGEREF _Toc168853161 \h </w:instrText>
        </w:r>
        <w:r w:rsidR="00494D80">
          <w:rPr>
            <w:noProof/>
            <w:webHidden/>
          </w:rPr>
        </w:r>
        <w:r w:rsidR="00494D80">
          <w:rPr>
            <w:noProof/>
            <w:webHidden/>
          </w:rPr>
          <w:fldChar w:fldCharType="separate"/>
        </w:r>
        <w:r w:rsidR="00BF449A">
          <w:rPr>
            <w:noProof/>
            <w:webHidden/>
          </w:rPr>
          <w:t>3</w:t>
        </w:r>
        <w:r w:rsidR="00494D80">
          <w:rPr>
            <w:noProof/>
            <w:webHidden/>
          </w:rPr>
          <w:fldChar w:fldCharType="end"/>
        </w:r>
      </w:hyperlink>
    </w:p>
    <w:p w14:paraId="00A5691C" w14:textId="1F159FE9" w:rsidR="00494D80" w:rsidRDefault="000D5DB2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3162" w:history="1">
        <w:r w:rsidR="00494D80" w:rsidRPr="00E35110">
          <w:rPr>
            <w:rStyle w:val="a5"/>
            <w:noProof/>
          </w:rPr>
          <w:t>2. Текст программы</w:t>
        </w:r>
        <w:r w:rsidR="00494D80">
          <w:rPr>
            <w:noProof/>
            <w:webHidden/>
          </w:rPr>
          <w:tab/>
        </w:r>
        <w:r w:rsidR="00494D80">
          <w:rPr>
            <w:noProof/>
            <w:webHidden/>
          </w:rPr>
          <w:fldChar w:fldCharType="begin"/>
        </w:r>
        <w:r w:rsidR="00494D80">
          <w:rPr>
            <w:noProof/>
            <w:webHidden/>
          </w:rPr>
          <w:instrText xml:space="preserve"> PAGEREF _Toc168853162 \h </w:instrText>
        </w:r>
        <w:r w:rsidR="00494D80">
          <w:rPr>
            <w:noProof/>
            <w:webHidden/>
          </w:rPr>
        </w:r>
        <w:r w:rsidR="00494D80">
          <w:rPr>
            <w:noProof/>
            <w:webHidden/>
          </w:rPr>
          <w:fldChar w:fldCharType="separate"/>
        </w:r>
        <w:r w:rsidR="00BF449A">
          <w:rPr>
            <w:noProof/>
            <w:webHidden/>
          </w:rPr>
          <w:t>3</w:t>
        </w:r>
        <w:r w:rsidR="00494D80">
          <w:rPr>
            <w:noProof/>
            <w:webHidden/>
          </w:rPr>
          <w:fldChar w:fldCharType="end"/>
        </w:r>
      </w:hyperlink>
    </w:p>
    <w:p w14:paraId="64BE08FF" w14:textId="0CBB8D9A" w:rsidR="00494D80" w:rsidRDefault="000D5DB2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3163" w:history="1">
        <w:r w:rsidR="00494D80" w:rsidRPr="00E35110">
          <w:rPr>
            <w:rStyle w:val="a5"/>
            <w:noProof/>
          </w:rPr>
          <w:t>3. Экранные формы с примерами выполнения программы</w:t>
        </w:r>
        <w:r w:rsidR="00494D80">
          <w:rPr>
            <w:noProof/>
            <w:webHidden/>
          </w:rPr>
          <w:tab/>
        </w:r>
        <w:r w:rsidR="00494D80">
          <w:rPr>
            <w:noProof/>
            <w:webHidden/>
          </w:rPr>
          <w:fldChar w:fldCharType="begin"/>
        </w:r>
        <w:r w:rsidR="00494D80">
          <w:rPr>
            <w:noProof/>
            <w:webHidden/>
          </w:rPr>
          <w:instrText xml:space="preserve"> PAGEREF _Toc168853163 \h </w:instrText>
        </w:r>
        <w:r w:rsidR="00494D80">
          <w:rPr>
            <w:noProof/>
            <w:webHidden/>
          </w:rPr>
        </w:r>
        <w:r w:rsidR="00494D80">
          <w:rPr>
            <w:noProof/>
            <w:webHidden/>
          </w:rPr>
          <w:fldChar w:fldCharType="separate"/>
        </w:r>
        <w:r w:rsidR="00BF449A">
          <w:rPr>
            <w:noProof/>
            <w:webHidden/>
          </w:rPr>
          <w:t>7</w:t>
        </w:r>
        <w:r w:rsidR="00494D80">
          <w:rPr>
            <w:noProof/>
            <w:webHidden/>
          </w:rPr>
          <w:fldChar w:fldCharType="end"/>
        </w:r>
      </w:hyperlink>
    </w:p>
    <w:p w14:paraId="00D231DD" w14:textId="2E74FA51" w:rsidR="00E51D37" w:rsidRDefault="00543650" w:rsidP="0066785D">
      <w:pPr>
        <w:sectPr w:rsidR="00E51D37" w:rsidSect="00E51D37"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sz w:val="24"/>
          <w:szCs w:val="20"/>
        </w:rPr>
        <w:fldChar w:fldCharType="end"/>
      </w:r>
    </w:p>
    <w:p w14:paraId="0D629FF0" w14:textId="04E5DF29" w:rsidR="00735338" w:rsidRDefault="0066785D" w:rsidP="006C7453">
      <w:pPr>
        <w:pStyle w:val="12"/>
        <w:rPr>
          <w:lang w:val="ru-RU"/>
        </w:rPr>
      </w:pPr>
      <w:bookmarkStart w:id="1" w:name="_Toc168853161"/>
      <w:r w:rsidRPr="006C7453">
        <w:rPr>
          <w:lang w:val="ru-RU"/>
        </w:rPr>
        <w:lastRenderedPageBreak/>
        <w:t xml:space="preserve">1. </w:t>
      </w:r>
      <w:r w:rsidR="00A85A59">
        <w:rPr>
          <w:lang w:val="ru-RU"/>
        </w:rPr>
        <w:t>Описание задания</w:t>
      </w:r>
      <w:bookmarkEnd w:id="1"/>
    </w:p>
    <w:p w14:paraId="12164888" w14:textId="4CAC6CA5" w:rsidR="00CB70EB" w:rsidRDefault="00CB70EB" w:rsidP="006767B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CB70EB">
        <w:rPr>
          <w:lang w:val="ru-RU"/>
        </w:rPr>
        <w:t>Выбрать набор данных (</w:t>
      </w:r>
      <w:r w:rsidR="006B0786">
        <w:t>XML</w:t>
      </w:r>
      <w:r w:rsidR="006B0786" w:rsidRPr="006B0786">
        <w:rPr>
          <w:lang w:val="ru-RU"/>
        </w:rPr>
        <w:t xml:space="preserve"> </w:t>
      </w:r>
      <w:proofErr w:type="spellStart"/>
      <w:r w:rsidRPr="00CB70EB">
        <w:rPr>
          <w:lang w:val="ru-RU"/>
        </w:rPr>
        <w:t>датасет</w:t>
      </w:r>
      <w:proofErr w:type="spellEnd"/>
      <w:r w:rsidRPr="00CB70EB">
        <w:rPr>
          <w:lang w:val="ru-RU"/>
        </w:rPr>
        <w:t xml:space="preserve">). </w:t>
      </w:r>
    </w:p>
    <w:p w14:paraId="0262A975" w14:textId="679D76EA" w:rsidR="006767BB" w:rsidRPr="006767BB" w:rsidRDefault="006767BB" w:rsidP="006767B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>
        <w:rPr>
          <w:lang w:val="ru-RU"/>
        </w:rPr>
        <w:t xml:space="preserve">Применить методы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к данным</w:t>
      </w:r>
      <w:r w:rsidR="006B0786">
        <w:rPr>
          <w:lang w:val="ru-RU"/>
        </w:rPr>
        <w:t xml:space="preserve"> для получения </w:t>
      </w:r>
      <w:r w:rsidR="006B0786">
        <w:t>HTML</w:t>
      </w:r>
      <w:r w:rsidR="006B0786" w:rsidRPr="006B0786">
        <w:rPr>
          <w:lang w:val="ru-RU"/>
        </w:rPr>
        <w:t xml:space="preserve"> </w:t>
      </w:r>
      <w:r w:rsidR="006B0786">
        <w:rPr>
          <w:lang w:val="ru-RU"/>
        </w:rPr>
        <w:t>формата</w:t>
      </w:r>
    </w:p>
    <w:p w14:paraId="38135B85" w14:textId="77777777" w:rsidR="006C7453" w:rsidRPr="006C7453" w:rsidRDefault="006C7453" w:rsidP="006C7453">
      <w:pPr>
        <w:pStyle w:val="ad"/>
        <w:rPr>
          <w:lang w:val="ru-RU"/>
        </w:rPr>
      </w:pPr>
    </w:p>
    <w:p w14:paraId="52BDBBFE" w14:textId="77777777" w:rsidR="00A85A59" w:rsidRDefault="00A85A59" w:rsidP="00A85A59">
      <w:pPr>
        <w:pStyle w:val="11"/>
        <w:rPr>
          <w:lang w:val="ru-RU"/>
        </w:rPr>
      </w:pPr>
      <w:bookmarkStart w:id="2" w:name="_Toc168853162"/>
      <w:r>
        <w:rPr>
          <w:lang w:val="ru-RU"/>
        </w:rPr>
        <w:t>2. Текст программы</w:t>
      </w:r>
      <w:bookmarkEnd w:id="2"/>
    </w:p>
    <w:p w14:paraId="248D9519" w14:textId="54DA15AD" w:rsidR="00A85A59" w:rsidRDefault="00A85A59" w:rsidP="006B0786">
      <w:pPr>
        <w:pStyle w:val="a4"/>
        <w:rPr>
          <w:lang w:val="ru-RU"/>
        </w:rPr>
      </w:pPr>
      <w:r>
        <w:rPr>
          <w:lang w:val="ru-RU"/>
        </w:rPr>
        <w:t xml:space="preserve">Для </w:t>
      </w:r>
      <w:r w:rsidR="006B0786">
        <w:rPr>
          <w:lang w:val="ru-RU"/>
        </w:rPr>
        <w:t xml:space="preserve">формирования </w:t>
      </w:r>
      <w:proofErr w:type="spellStart"/>
      <w:r w:rsidR="006B0786">
        <w:rPr>
          <w:lang w:val="ru-RU"/>
        </w:rPr>
        <w:t>метаграфа</w:t>
      </w:r>
      <w:proofErr w:type="spellEnd"/>
      <w:r w:rsidR="006B0786">
        <w:rPr>
          <w:lang w:val="ru-RU"/>
        </w:rPr>
        <w:t xml:space="preserve"> в требуемом виде произведем импорт данных (см листинг 1).</w:t>
      </w:r>
    </w:p>
    <w:p w14:paraId="2BFEF64E" w14:textId="4054BD8F" w:rsidR="00932D37" w:rsidRDefault="00932D37" w:rsidP="00A85A59">
      <w:pPr>
        <w:pStyle w:val="a4"/>
        <w:ind w:firstLine="0"/>
        <w:rPr>
          <w:lang w:val="ru-RU"/>
        </w:rPr>
      </w:pPr>
      <w:r>
        <w:rPr>
          <w:lang w:val="ru-RU"/>
        </w:rPr>
        <w:t xml:space="preserve">Листинг 1. </w:t>
      </w:r>
      <w:r w:rsidR="006B0786">
        <w:rPr>
          <w:lang w:val="ru-RU"/>
        </w:rPr>
        <w:t>Импорт библиотек 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D37" w:rsidRPr="00932D37" w14:paraId="5D728CD4" w14:textId="77777777" w:rsidTr="00932D37">
        <w:tc>
          <w:tcPr>
            <w:tcW w:w="9345" w:type="dxa"/>
          </w:tcPr>
          <w:p w14:paraId="784E05C5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from bs4 import </w:t>
            </w:r>
            <w:proofErr w:type="spellStart"/>
            <w:r w:rsidRPr="00932D37">
              <w:t>BeautifulSoup</w:t>
            </w:r>
            <w:proofErr w:type="spellEnd"/>
          </w:p>
          <w:p w14:paraId="64405E69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</w:t>
            </w:r>
            <w:proofErr w:type="spellStart"/>
            <w:proofErr w:type="gramStart"/>
            <w:r w:rsidRPr="00932D37">
              <w:t>matplotlib.pyplot</w:t>
            </w:r>
            <w:proofErr w:type="spellEnd"/>
            <w:proofErr w:type="gramEnd"/>
            <w:r w:rsidRPr="00932D37">
              <w:t xml:space="preserve"> as </w:t>
            </w:r>
            <w:proofErr w:type="spellStart"/>
            <w:r w:rsidRPr="00932D37">
              <w:t>plt</w:t>
            </w:r>
            <w:proofErr w:type="spellEnd"/>
          </w:p>
          <w:p w14:paraId="1472C820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</w:t>
            </w:r>
            <w:proofErr w:type="spellStart"/>
            <w:r w:rsidRPr="00932D37">
              <w:t>numpy</w:t>
            </w:r>
            <w:proofErr w:type="spellEnd"/>
            <w:r w:rsidRPr="00932D37">
              <w:t xml:space="preserve"> as np</w:t>
            </w:r>
          </w:p>
          <w:p w14:paraId="03080BA7" w14:textId="77777777" w:rsidR="00932D37" w:rsidRPr="00932D37" w:rsidRDefault="00932D37" w:rsidP="00932D37">
            <w:pPr>
              <w:pStyle w:val="a4"/>
              <w:spacing w:line="240" w:lineRule="auto"/>
              <w:ind w:firstLine="0"/>
            </w:pPr>
            <w:r w:rsidRPr="00932D37">
              <w:t xml:space="preserve">import pandas as </w:t>
            </w:r>
            <w:proofErr w:type="spellStart"/>
            <w:r w:rsidRPr="00932D37">
              <w:t>pd</w:t>
            </w:r>
            <w:proofErr w:type="spellEnd"/>
          </w:p>
          <w:p w14:paraId="6C1FFD82" w14:textId="77777777" w:rsidR="00932D37" w:rsidRDefault="00932D37" w:rsidP="00932D37">
            <w:pPr>
              <w:pStyle w:val="a4"/>
              <w:spacing w:line="240" w:lineRule="auto"/>
              <w:ind w:firstLine="0"/>
            </w:pPr>
          </w:p>
          <w:p w14:paraId="60170B83" w14:textId="77777777" w:rsidR="00932D37" w:rsidRDefault="00932D37" w:rsidP="00932D37">
            <w:pPr>
              <w:pStyle w:val="a4"/>
              <w:spacing w:line="240" w:lineRule="auto"/>
              <w:ind w:firstLine="0"/>
            </w:pPr>
            <w:r>
              <w:t xml:space="preserve">with </w:t>
            </w:r>
            <w:proofErr w:type="gramStart"/>
            <w:r>
              <w:t>open(</w:t>
            </w:r>
            <w:proofErr w:type="gramEnd"/>
            <w:r>
              <w:t>'mg.xml', 'r', encoding='utf-8') as f:</w:t>
            </w:r>
          </w:p>
          <w:p w14:paraId="2A73CF0A" w14:textId="03B024FB" w:rsidR="00932D37" w:rsidRDefault="00932D37" w:rsidP="00932D37">
            <w:pPr>
              <w:pStyle w:val="a4"/>
              <w:spacing w:line="240" w:lineRule="auto"/>
              <w:ind w:firstLine="0"/>
            </w:pPr>
            <w:r w:rsidRPr="006B0786">
              <w:t xml:space="preserve">       </w:t>
            </w:r>
            <w:r>
              <w:t xml:space="preserve">file = </w:t>
            </w:r>
            <w:proofErr w:type="spellStart"/>
            <w:proofErr w:type="gramStart"/>
            <w:r>
              <w:t>f.read</w:t>
            </w:r>
            <w:proofErr w:type="spellEnd"/>
            <w:proofErr w:type="gramEnd"/>
            <w:r>
              <w:t xml:space="preserve">() </w:t>
            </w:r>
          </w:p>
          <w:p w14:paraId="37DA6B48" w14:textId="77777777" w:rsidR="00932D37" w:rsidRDefault="00932D37" w:rsidP="00932D37">
            <w:pPr>
              <w:pStyle w:val="a4"/>
              <w:spacing w:line="240" w:lineRule="auto"/>
            </w:pPr>
          </w:p>
          <w:p w14:paraId="742C2ACA" w14:textId="515268EB" w:rsidR="00932D37" w:rsidRPr="00932D37" w:rsidRDefault="00932D37" w:rsidP="00932D37">
            <w:pPr>
              <w:pStyle w:val="a4"/>
              <w:spacing w:line="240" w:lineRule="auto"/>
              <w:ind w:firstLine="0"/>
            </w:pPr>
            <w:r>
              <w:t xml:space="preserve">soup = </w:t>
            </w:r>
            <w:proofErr w:type="spellStart"/>
            <w:r>
              <w:t>BeautifulSoup</w:t>
            </w:r>
            <w:proofErr w:type="spellEnd"/>
            <w:r>
              <w:t>(file, 'xml')</w:t>
            </w:r>
          </w:p>
        </w:tc>
      </w:tr>
    </w:tbl>
    <w:p w14:paraId="081E3A79" w14:textId="551C63CF" w:rsidR="00932D37" w:rsidRPr="00932D37" w:rsidRDefault="00932D37" w:rsidP="00A85A59">
      <w:pPr>
        <w:pStyle w:val="a4"/>
        <w:ind w:firstLine="0"/>
      </w:pPr>
    </w:p>
    <w:p w14:paraId="3D2DEACB" w14:textId="67DC17FC" w:rsidR="00932D37" w:rsidRPr="006B0786" w:rsidRDefault="006B0786" w:rsidP="00A85A59">
      <w:pPr>
        <w:pStyle w:val="a4"/>
        <w:ind w:firstLine="0"/>
        <w:rPr>
          <w:lang w:val="ru-RU"/>
        </w:rPr>
      </w:pPr>
      <w:r>
        <w:tab/>
      </w:r>
      <w:r>
        <w:rPr>
          <w:lang w:val="ru-RU"/>
        </w:rPr>
        <w:t xml:space="preserve">Далее производим генерацию </w:t>
      </w:r>
      <w:r>
        <w:t>HTML</w:t>
      </w:r>
      <w:r w:rsidRPr="006B0786">
        <w:rPr>
          <w:lang w:val="ru-RU"/>
        </w:rPr>
        <w:t xml:space="preserve"> </w:t>
      </w:r>
      <w:r>
        <w:rPr>
          <w:lang w:val="ru-RU"/>
        </w:rPr>
        <w:t>кода, прогоняя каждый тег-элемент через специальные циклы.</w:t>
      </w:r>
    </w:p>
    <w:p w14:paraId="03A3A5DA" w14:textId="05D6D8FC" w:rsidR="006767BB" w:rsidRPr="00932D37" w:rsidRDefault="006767BB" w:rsidP="00A85A59">
      <w:pPr>
        <w:pStyle w:val="a4"/>
        <w:ind w:firstLine="0"/>
        <w:rPr>
          <w:lang w:val="ru-RU"/>
        </w:rPr>
      </w:pPr>
      <w:r>
        <w:rPr>
          <w:lang w:val="ru-RU"/>
        </w:rPr>
        <w:t>Л</w:t>
      </w:r>
      <w:r w:rsidR="00932D37">
        <w:rPr>
          <w:lang w:val="ru-RU"/>
        </w:rPr>
        <w:t>истинг 2</w:t>
      </w:r>
      <w:r>
        <w:rPr>
          <w:lang w:val="ru-RU"/>
        </w:rPr>
        <w:t xml:space="preserve">. </w:t>
      </w:r>
      <w:r w:rsidR="00932D37">
        <w:rPr>
          <w:lang w:val="ru-RU"/>
        </w:rPr>
        <w:t xml:space="preserve">Генератор </w:t>
      </w:r>
      <w:r w:rsidR="00932D37">
        <w:t>HTML</w:t>
      </w:r>
      <w:r w:rsidR="00932D37" w:rsidRPr="006B0786">
        <w:rPr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7BB" w14:paraId="78734025" w14:textId="77777777" w:rsidTr="006767BB">
        <w:tc>
          <w:tcPr>
            <w:tcW w:w="9345" w:type="dxa"/>
          </w:tcPr>
          <w:p w14:paraId="351D74A5" w14:textId="77777777" w:rsidR="000C215B" w:rsidRDefault="000C215B" w:rsidP="000C215B">
            <w:pPr>
              <w:pStyle w:val="a4"/>
            </w:pPr>
            <w:r>
              <w:t>x = 0</w:t>
            </w:r>
          </w:p>
          <w:p w14:paraId="4610B023" w14:textId="77777777" w:rsidR="000C215B" w:rsidRDefault="000C215B" w:rsidP="000C215B">
            <w:pPr>
              <w:pStyle w:val="a4"/>
            </w:pPr>
            <w:r>
              <w:t>y = 0</w:t>
            </w:r>
          </w:p>
          <w:p w14:paraId="09421286" w14:textId="77777777" w:rsidR="000C215B" w:rsidRDefault="000C215B" w:rsidP="000C215B">
            <w:pPr>
              <w:pStyle w:val="a4"/>
            </w:pPr>
            <w:r>
              <w:t>z = 0</w:t>
            </w:r>
          </w:p>
          <w:p w14:paraId="46CD500F" w14:textId="77777777" w:rsidR="000C215B" w:rsidRDefault="000C215B" w:rsidP="000C215B">
            <w:pPr>
              <w:pStyle w:val="a4"/>
            </w:pPr>
          </w:p>
          <w:p w14:paraId="4D851DD3" w14:textId="77777777" w:rsidR="000C215B" w:rsidRDefault="000C215B" w:rsidP="000C215B">
            <w:pPr>
              <w:pStyle w:val="a4"/>
            </w:pPr>
            <w:r>
              <w:t># &lt;a-box position="0 0 0" scale="1 1 1" material="opacity: 0.5; color: #0000FF;"&gt;&lt;/a-box&gt;</w:t>
            </w:r>
          </w:p>
          <w:p w14:paraId="06D60158" w14:textId="77777777" w:rsidR="000C215B" w:rsidRDefault="000C215B" w:rsidP="000C215B">
            <w:pPr>
              <w:pStyle w:val="a4"/>
            </w:pPr>
            <w:r>
              <w:t># &lt;a-text position="0 1 0" value="Hello, World!" color="black</w:t>
            </w:r>
            <w:proofErr w:type="gramStart"/>
            <w:r>
              <w:t>"  scale</w:t>
            </w:r>
            <w:proofErr w:type="gramEnd"/>
            <w:r>
              <w:t>="2 2 2"&gt;&lt;/a-text&gt;</w:t>
            </w:r>
          </w:p>
          <w:p w14:paraId="5AFE50B4" w14:textId="77777777" w:rsidR="000C215B" w:rsidRDefault="000C215B" w:rsidP="000C215B">
            <w:pPr>
              <w:pStyle w:val="a4"/>
            </w:pPr>
          </w:p>
          <w:p w14:paraId="696AEB05" w14:textId="77777777" w:rsidR="000C215B" w:rsidRDefault="000C215B" w:rsidP="000C215B">
            <w:pPr>
              <w:pStyle w:val="a4"/>
            </w:pPr>
            <w:r>
              <w:t># &lt;a-text value="</w:t>
            </w:r>
            <w:proofErr w:type="spellStart"/>
            <w:r>
              <w:t>Ссешь</w:t>
            </w:r>
            <w:proofErr w:type="spellEnd"/>
            <w:r>
              <w:t>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color="black" negate="false"&gt;&lt;/a-text&gt;</w:t>
            </w:r>
          </w:p>
          <w:p w14:paraId="45C712A8" w14:textId="77777777" w:rsidR="000C215B" w:rsidRDefault="000C215B" w:rsidP="000C215B">
            <w:pPr>
              <w:pStyle w:val="a4"/>
            </w:pPr>
          </w:p>
          <w:p w14:paraId="012389D5" w14:textId="77777777" w:rsidR="000C215B" w:rsidRDefault="000C215B" w:rsidP="000C215B">
            <w:pPr>
              <w:pStyle w:val="a4"/>
            </w:pPr>
            <w:r>
              <w:t>cc = []</w:t>
            </w:r>
          </w:p>
          <w:p w14:paraId="4B6B58D7" w14:textId="77777777" w:rsidR="000C215B" w:rsidRDefault="000C215B" w:rsidP="000C215B">
            <w:pPr>
              <w:pStyle w:val="a4"/>
            </w:pPr>
            <w:r>
              <w:t>s=0</w:t>
            </w:r>
          </w:p>
          <w:p w14:paraId="703C0D3D" w14:textId="77777777" w:rsidR="000C215B" w:rsidRDefault="000C215B" w:rsidP="000C215B">
            <w:pPr>
              <w:pStyle w:val="a4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, name in enumerate(</w:t>
            </w:r>
            <w:proofErr w:type="spellStart"/>
            <w:proofErr w:type="gramStart"/>
            <w:r>
              <w:t>soup.find</w:t>
            </w:r>
            <w:proofErr w:type="gramEnd"/>
            <w:r>
              <w:t>_all</w:t>
            </w:r>
            <w:proofErr w:type="spellEnd"/>
            <w:r>
              <w:t>('</w:t>
            </w:r>
            <w:proofErr w:type="spellStart"/>
            <w:r>
              <w:t>Metavertex</w:t>
            </w:r>
            <w:proofErr w:type="spellEnd"/>
            <w:r>
              <w:t>')):</w:t>
            </w:r>
          </w:p>
          <w:p w14:paraId="4AD4E05C" w14:textId="77777777" w:rsidR="000C215B" w:rsidRDefault="000C215B" w:rsidP="000C215B">
            <w:pPr>
              <w:pStyle w:val="a4"/>
            </w:pPr>
            <w:r>
              <w:t xml:space="preserve">    x = </w:t>
            </w:r>
            <w:proofErr w:type="spellStart"/>
            <w:proofErr w:type="gramStart"/>
            <w:r>
              <w:t>df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 'x']</w:t>
            </w:r>
          </w:p>
          <w:p w14:paraId="63B0055B" w14:textId="77777777" w:rsidR="000C215B" w:rsidRDefault="000C215B" w:rsidP="000C215B">
            <w:pPr>
              <w:pStyle w:val="a4"/>
            </w:pPr>
            <w:r>
              <w:t xml:space="preserve">    y = </w:t>
            </w:r>
            <w:proofErr w:type="spellStart"/>
            <w:proofErr w:type="gramStart"/>
            <w:r>
              <w:t>df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 'y']</w:t>
            </w:r>
          </w:p>
          <w:p w14:paraId="72CA6F63" w14:textId="77777777" w:rsidR="000C215B" w:rsidRDefault="000C215B" w:rsidP="000C215B">
            <w:pPr>
              <w:pStyle w:val="a4"/>
            </w:pPr>
            <w:r>
              <w:t xml:space="preserve">    z = </w:t>
            </w:r>
            <w:proofErr w:type="spellStart"/>
            <w:proofErr w:type="gramStart"/>
            <w:r>
              <w:t>df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 'z']</w:t>
            </w:r>
          </w:p>
          <w:p w14:paraId="5B20286B" w14:textId="77777777" w:rsidR="000C215B" w:rsidRDefault="000C215B" w:rsidP="000C215B">
            <w:pPr>
              <w:pStyle w:val="a4"/>
            </w:pPr>
            <w:r>
              <w:t xml:space="preserve">    </w:t>
            </w:r>
          </w:p>
          <w:p w14:paraId="7BBB69A8" w14:textId="77777777" w:rsidR="000C215B" w:rsidRDefault="000C215B" w:rsidP="000C215B">
            <w:pPr>
              <w:pStyle w:val="a4"/>
            </w:pPr>
            <w:r>
              <w:t xml:space="preserve">    # print(</w:t>
            </w:r>
            <w:proofErr w:type="spellStart"/>
            <w:proofErr w:type="gramStart"/>
            <w:r>
              <w:t>name.attrs</w:t>
            </w:r>
            <w:proofErr w:type="spellEnd"/>
            <w:proofErr w:type="gramEnd"/>
            <w:r>
              <w:t>)</w:t>
            </w:r>
          </w:p>
          <w:p w14:paraId="5FD15B99" w14:textId="77777777" w:rsidR="000C215B" w:rsidRDefault="000C215B" w:rsidP="000C215B">
            <w:pPr>
              <w:pStyle w:val="a4"/>
            </w:pPr>
            <w:r>
              <w:t xml:space="preserve">    s = </w:t>
            </w:r>
            <w:proofErr w:type="spellStart"/>
            <w:proofErr w:type="gramStart"/>
            <w:r>
              <w:t>df.loc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>, 2]</w:t>
            </w:r>
          </w:p>
          <w:p w14:paraId="7DB3E94D" w14:textId="77777777" w:rsidR="000C215B" w:rsidRDefault="000C215B" w:rsidP="000C215B">
            <w:pPr>
              <w:pStyle w:val="a4"/>
            </w:pPr>
            <w:r>
              <w:t xml:space="preserve">    # s = </w:t>
            </w:r>
            <w:proofErr w:type="spellStart"/>
            <w:r>
              <w:t>len</w:t>
            </w:r>
            <w:proofErr w:type="spellEnd"/>
            <w:r>
              <w:t>(list(</w:t>
            </w:r>
            <w:proofErr w:type="spellStart"/>
            <w:proofErr w:type="gramStart"/>
            <w:r>
              <w:t>name.children</w:t>
            </w:r>
            <w:proofErr w:type="spellEnd"/>
            <w:proofErr w:type="gramEnd"/>
            <w:r>
              <w:t>))</w:t>
            </w:r>
          </w:p>
          <w:p w14:paraId="7A0A1E50" w14:textId="77777777" w:rsidR="000C215B" w:rsidRDefault="000C215B" w:rsidP="000C215B">
            <w:pPr>
              <w:pStyle w:val="a4"/>
            </w:pPr>
            <w:r>
              <w:t xml:space="preserve">    </w:t>
            </w:r>
            <w:proofErr w:type="spellStart"/>
            <w:r>
              <w:t>cc.append</w:t>
            </w:r>
            <w:proofErr w:type="spellEnd"/>
            <w:r>
              <w:t>(s)</w:t>
            </w:r>
          </w:p>
          <w:p w14:paraId="7139E044" w14:textId="77777777" w:rsidR="000C215B" w:rsidRDefault="000C215B" w:rsidP="000C215B">
            <w:pPr>
              <w:pStyle w:val="a4"/>
            </w:pPr>
            <w:r>
              <w:t xml:space="preserve">    # s = s**(1/3)</w:t>
            </w:r>
          </w:p>
          <w:p w14:paraId="545D7E9F" w14:textId="77777777" w:rsidR="000C215B" w:rsidRDefault="000C215B" w:rsidP="000C215B">
            <w:pPr>
              <w:pStyle w:val="a4"/>
            </w:pPr>
          </w:p>
          <w:p w14:paraId="21CF8596" w14:textId="77777777" w:rsidR="000C215B" w:rsidRDefault="000C215B" w:rsidP="000C215B">
            <w:pPr>
              <w:pStyle w:val="a4"/>
            </w:pPr>
          </w:p>
          <w:p w14:paraId="31448D95" w14:textId="77777777" w:rsidR="000C215B" w:rsidRDefault="000C215B" w:rsidP="000C215B">
            <w:pPr>
              <w:pStyle w:val="a4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f"""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r>
              <w:t>"  position="{x} {y} {z}" geometry="radius: {s/2};"&gt;&lt;/a-entity&gt;""")</w:t>
            </w:r>
          </w:p>
          <w:p w14:paraId="2DF8488C" w14:textId="77777777" w:rsidR="000C215B" w:rsidRDefault="000C215B" w:rsidP="000C215B">
            <w:pPr>
              <w:pStyle w:val="a4"/>
            </w:pPr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f"""&lt;a-text position="{x} {</w:t>
            </w:r>
            <w:proofErr w:type="spellStart"/>
            <w:r>
              <w:t>y+s</w:t>
            </w:r>
            <w:proofErr w:type="spellEnd"/>
            <w:r>
              <w:t>} {z}" value="{</w:t>
            </w:r>
            <w:proofErr w:type="spellStart"/>
            <w:r>
              <w:t>name.attrs</w:t>
            </w:r>
            <w:proofErr w:type="spellEnd"/>
            <w:r>
              <w:t>['name']}" color="black"  scale="1 1 1"&gt;&lt;/a-text&gt;""")</w:t>
            </w:r>
          </w:p>
          <w:p w14:paraId="2903FE46" w14:textId="77777777" w:rsidR="000C215B" w:rsidRDefault="000C215B" w:rsidP="000C215B">
            <w:pPr>
              <w:pStyle w:val="a4"/>
            </w:pPr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f"""&lt;a-text position="{x} {</w:t>
            </w:r>
            <w:proofErr w:type="spellStart"/>
            <w:r>
              <w:t>y+s</w:t>
            </w:r>
            <w:proofErr w:type="spellEnd"/>
            <w:r>
              <w:t>} {z}" value="{</w:t>
            </w:r>
            <w:proofErr w:type="spellStart"/>
            <w:r>
              <w:t>name.text</w:t>
            </w:r>
            <w:proofErr w:type="spellEnd"/>
            <w:r>
              <w:t>}" color="black"  scale="1 1 1" &gt;&lt;/a-text&gt;""")</w:t>
            </w:r>
          </w:p>
          <w:p w14:paraId="193E8DFC" w14:textId="77777777" w:rsidR="000C215B" w:rsidRDefault="000C215B" w:rsidP="000C215B">
            <w:pPr>
              <w:pStyle w:val="a4"/>
            </w:pPr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f"""&lt;a-text position="{x} {</w:t>
            </w:r>
            <w:proofErr w:type="spellStart"/>
            <w:r>
              <w:t>y+s</w:t>
            </w:r>
            <w:proofErr w:type="spellEnd"/>
            <w:r>
              <w:t>} {z}" value="{</w:t>
            </w:r>
            <w:proofErr w:type="spellStart"/>
            <w:r>
              <w:t>name.text</w:t>
            </w:r>
            <w:proofErr w:type="spellEnd"/>
            <w:r>
              <w:t>}"  font="custom-</w:t>
            </w:r>
            <w:proofErr w:type="spellStart"/>
            <w:r>
              <w:t>msdf.json</w:t>
            </w:r>
            <w:proofErr w:type="spellEnd"/>
            <w:r>
              <w:t>" color="black" negate="false"&gt;&lt;/a-text&gt;""")</w:t>
            </w:r>
          </w:p>
          <w:p w14:paraId="0FD9CC20" w14:textId="77777777" w:rsidR="000C215B" w:rsidRDefault="000C215B" w:rsidP="000C215B">
            <w:pPr>
              <w:pStyle w:val="a4"/>
            </w:pPr>
            <w:r>
              <w:t xml:space="preserve">    </w:t>
            </w:r>
          </w:p>
          <w:p w14:paraId="3178975B" w14:textId="77777777" w:rsidR="000C215B" w:rsidRDefault="000C215B" w:rsidP="000C215B">
            <w:pPr>
              <w:pStyle w:val="a4"/>
            </w:pPr>
            <w:r>
              <w:t xml:space="preserve">    # x+=1</w:t>
            </w:r>
          </w:p>
          <w:p w14:paraId="7A534C95" w14:textId="77777777" w:rsidR="000C215B" w:rsidRDefault="000C215B" w:rsidP="000C215B">
            <w:pPr>
              <w:pStyle w:val="a4"/>
            </w:pPr>
            <w:r>
              <w:t xml:space="preserve">    # y+=1</w:t>
            </w:r>
          </w:p>
          <w:p w14:paraId="68ADD7C1" w14:textId="77777777" w:rsidR="000C215B" w:rsidRDefault="000C215B" w:rsidP="000C215B">
            <w:pPr>
              <w:pStyle w:val="a4"/>
            </w:pPr>
          </w:p>
          <w:p w14:paraId="703AE90B" w14:textId="77777777" w:rsidR="000C215B" w:rsidRDefault="000C215B" w:rsidP="000C215B">
            <w:pPr>
              <w:pStyle w:val="a4"/>
            </w:pPr>
          </w:p>
          <w:p w14:paraId="1F0B3459" w14:textId="77777777" w:rsidR="000C215B" w:rsidRDefault="000C215B" w:rsidP="000C215B">
            <w:pPr>
              <w:pStyle w:val="a4"/>
            </w:pPr>
          </w:p>
          <w:p w14:paraId="0BE3FCCC" w14:textId="77777777" w:rsidR="000C215B" w:rsidRDefault="000C215B" w:rsidP="000C215B">
            <w:pPr>
              <w:pStyle w:val="a4"/>
            </w:pPr>
            <w:proofErr w:type="spellStart"/>
            <w:r>
              <w:lastRenderedPageBreak/>
              <w:t>old_vertex</w:t>
            </w:r>
            <w:proofErr w:type="spellEnd"/>
            <w:r>
              <w:t xml:space="preserve"> = 'semesters'</w:t>
            </w:r>
          </w:p>
          <w:p w14:paraId="4465D602" w14:textId="77777777" w:rsidR="000C215B" w:rsidRDefault="000C215B" w:rsidP="000C215B">
            <w:pPr>
              <w:pStyle w:val="a4"/>
            </w:pPr>
            <w:r>
              <w:t>c=0</w:t>
            </w:r>
          </w:p>
          <w:p w14:paraId="11CFD189" w14:textId="77777777" w:rsidR="000C215B" w:rsidRDefault="000C215B" w:rsidP="000C215B">
            <w:pPr>
              <w:pStyle w:val="a4"/>
            </w:pPr>
            <w:r>
              <w:t xml:space="preserve">for name in </w:t>
            </w:r>
            <w:proofErr w:type="spellStart"/>
            <w:proofErr w:type="gramStart"/>
            <w:r>
              <w:t>soup.find</w:t>
            </w:r>
            <w:proofErr w:type="gramEnd"/>
            <w:r>
              <w:t>_all</w:t>
            </w:r>
            <w:proofErr w:type="spellEnd"/>
            <w:r>
              <w:t>('Attribute'):</w:t>
            </w:r>
          </w:p>
          <w:p w14:paraId="6CA64132" w14:textId="77777777" w:rsidR="000C215B" w:rsidRDefault="000C215B" w:rsidP="000C215B">
            <w:pPr>
              <w:pStyle w:val="a4"/>
            </w:pPr>
            <w:r>
              <w:t xml:space="preserve">    if name.parent.name == '</w:t>
            </w:r>
            <w:proofErr w:type="spellStart"/>
            <w:r>
              <w:t>Metavertex</w:t>
            </w:r>
            <w:proofErr w:type="spellEnd"/>
            <w:r>
              <w:t>':</w:t>
            </w:r>
          </w:p>
          <w:p w14:paraId="411FFF7E" w14:textId="77777777" w:rsidR="000C215B" w:rsidRDefault="000C215B" w:rsidP="000C215B">
            <w:pPr>
              <w:pStyle w:val="a4"/>
            </w:pPr>
            <w:r>
              <w:t xml:space="preserve">        if </w:t>
            </w:r>
            <w:proofErr w:type="spellStart"/>
            <w:r>
              <w:t>old_vertex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t>name.parent</w:t>
            </w:r>
            <w:proofErr w:type="spellEnd"/>
            <w:proofErr w:type="gramEnd"/>
            <w:r>
              <w:t>["name"]:</w:t>
            </w:r>
          </w:p>
          <w:p w14:paraId="03996702" w14:textId="77777777" w:rsidR="000C215B" w:rsidRDefault="000C215B" w:rsidP="000C215B">
            <w:pPr>
              <w:pStyle w:val="a4"/>
            </w:pPr>
            <w:r>
              <w:t xml:space="preserve">            c+=0.2</w:t>
            </w:r>
          </w:p>
          <w:p w14:paraId="2F117039" w14:textId="77777777" w:rsidR="000C215B" w:rsidRDefault="000C215B" w:rsidP="000C215B">
            <w:pPr>
              <w:pStyle w:val="a4"/>
            </w:pPr>
            <w:r>
              <w:t xml:space="preserve">        else:</w:t>
            </w:r>
          </w:p>
          <w:p w14:paraId="4B0B12E6" w14:textId="77777777" w:rsidR="000C215B" w:rsidRDefault="000C215B" w:rsidP="000C215B">
            <w:pPr>
              <w:pStyle w:val="a4"/>
            </w:pPr>
            <w:r>
              <w:t xml:space="preserve">            c=0</w:t>
            </w:r>
          </w:p>
          <w:p w14:paraId="02E0D361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old_verte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ame.parent</w:t>
            </w:r>
            <w:proofErr w:type="spellEnd"/>
            <w:proofErr w:type="gramEnd"/>
            <w:r>
              <w:t>["name"]</w:t>
            </w:r>
          </w:p>
          <w:p w14:paraId="0619F134" w14:textId="77777777" w:rsidR="000C215B" w:rsidRDefault="000C215B" w:rsidP="000C215B">
            <w:pPr>
              <w:pStyle w:val="a4"/>
            </w:pPr>
            <w:r>
              <w:t xml:space="preserve">        mask = 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 xml:space="preserve">1] == </w:t>
            </w:r>
            <w:proofErr w:type="spellStart"/>
            <w:r>
              <w:t>name.parent</w:t>
            </w:r>
            <w:proofErr w:type="spellEnd"/>
            <w:r>
              <w:t>["name"]</w:t>
            </w:r>
          </w:p>
          <w:p w14:paraId="2C471DE1" w14:textId="77777777" w:rsidR="000C215B" w:rsidRDefault="000C215B" w:rsidP="000C215B">
            <w:pPr>
              <w:pStyle w:val="a4"/>
            </w:pPr>
            <w:r>
              <w:t xml:space="preserve">        x, y, z = </w:t>
            </w:r>
            <w:proofErr w:type="spellStart"/>
            <w:r>
              <w:t>df</w:t>
            </w:r>
            <w:proofErr w:type="spellEnd"/>
            <w:r>
              <w:t>[mask</w:t>
            </w:r>
            <w:proofErr w:type="gramStart"/>
            <w:r>
              <w:t>][</w:t>
            </w:r>
            <w:proofErr w:type="gramEnd"/>
            <w:r>
              <w:t>['x', 'y', 'z']].values[0]</w:t>
            </w:r>
          </w:p>
          <w:p w14:paraId="3F51FDDF" w14:textId="77777777" w:rsidR="000C215B" w:rsidRDefault="000C215B" w:rsidP="000C215B">
            <w:pPr>
              <w:pStyle w:val="a4"/>
            </w:pPr>
            <w:r>
              <w:t xml:space="preserve">        s = </w:t>
            </w:r>
            <w:proofErr w:type="spellStart"/>
            <w:r>
              <w:t>df</w:t>
            </w:r>
            <w:proofErr w:type="spellEnd"/>
            <w:r>
              <w:t>[mask][2</w:t>
            </w:r>
            <w:proofErr w:type="gramStart"/>
            <w:r>
              <w:t>].values</w:t>
            </w:r>
            <w:proofErr w:type="gramEnd"/>
            <w:r>
              <w:t>[0]</w:t>
            </w:r>
          </w:p>
          <w:p w14:paraId="478526FF" w14:textId="77777777" w:rsidR="000C215B" w:rsidRDefault="000C215B" w:rsidP="000C215B">
            <w:pPr>
              <w:pStyle w:val="a4"/>
            </w:pPr>
          </w:p>
          <w:p w14:paraId="5A35D1A9" w14:textId="77777777" w:rsidR="000C215B" w:rsidRDefault="000C215B" w:rsidP="000C215B">
            <w:pPr>
              <w:pStyle w:val="a4"/>
            </w:pPr>
            <w:r>
              <w:t xml:space="preserve">        if s&gt;14:</w:t>
            </w:r>
          </w:p>
          <w:p w14:paraId="5DB9361B" w14:textId="77777777" w:rsidR="000C215B" w:rsidRDefault="000C215B" w:rsidP="000C215B">
            <w:pPr>
              <w:pStyle w:val="a4"/>
            </w:pPr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f"""&lt;a-text position="{x-s*0.5} {</w:t>
            </w:r>
            <w:proofErr w:type="spellStart"/>
            <w:r>
              <w:t>y+s</w:t>
            </w:r>
            <w:proofErr w:type="spellEnd"/>
            <w:r>
              <w:t>*0.4-c} {</w:t>
            </w:r>
            <w:proofErr w:type="spellStart"/>
            <w:r>
              <w:t>z+s</w:t>
            </w:r>
            <w:proofErr w:type="spellEnd"/>
            <w:r>
              <w:t xml:space="preserve">*0.5}" value="{name["name"] +': '+ </w:t>
            </w:r>
            <w:proofErr w:type="spellStart"/>
            <w:r>
              <w:t>name.text</w:t>
            </w:r>
            <w:proofErr w:type="spellEnd"/>
            <w:r>
              <w:t>}" scale="5 5 5" color="black" font="custom-</w:t>
            </w:r>
            <w:proofErr w:type="spellStart"/>
            <w:r>
              <w:t>msdf.json</w:t>
            </w:r>
            <w:proofErr w:type="spellEnd"/>
            <w:r>
              <w:t>" negate="false"&gt;&lt;/a-text&gt;""")</w:t>
            </w:r>
          </w:p>
          <w:p w14:paraId="255D915D" w14:textId="77777777" w:rsidR="000C215B" w:rsidRDefault="000C215B" w:rsidP="000C215B">
            <w:pPr>
              <w:pStyle w:val="a4"/>
            </w:pPr>
            <w:r>
              <w:t xml:space="preserve">        else:</w:t>
            </w:r>
          </w:p>
          <w:p w14:paraId="119E5150" w14:textId="77777777" w:rsidR="000C215B" w:rsidRDefault="000C215B" w:rsidP="000C215B">
            <w:pPr>
              <w:pStyle w:val="a4"/>
            </w:pPr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f"""&lt;a-text position="{x-s*0.5} {</w:t>
            </w:r>
            <w:proofErr w:type="spellStart"/>
            <w:r>
              <w:t>y+s</w:t>
            </w:r>
            <w:proofErr w:type="spellEnd"/>
            <w:r>
              <w:t>*0.4-c} {</w:t>
            </w:r>
            <w:proofErr w:type="spellStart"/>
            <w:r>
              <w:t>z+s</w:t>
            </w:r>
            <w:proofErr w:type="spellEnd"/>
            <w:r>
              <w:t xml:space="preserve">*0.5}" value="{name["name"] +': '+ </w:t>
            </w:r>
            <w:proofErr w:type="spellStart"/>
            <w:r>
              <w:t>name.text</w:t>
            </w:r>
            <w:proofErr w:type="spellEnd"/>
            <w:r>
              <w:t>}"  color="black" font="custom-</w:t>
            </w:r>
            <w:proofErr w:type="spellStart"/>
            <w:r>
              <w:t>msdf.json</w:t>
            </w:r>
            <w:proofErr w:type="spellEnd"/>
            <w:r>
              <w:t>" negate="false"&gt;&lt;/a-text&gt;""")</w:t>
            </w:r>
          </w:p>
          <w:p w14:paraId="01A22A35" w14:textId="77777777" w:rsidR="000C215B" w:rsidRDefault="000C215B" w:rsidP="000C215B">
            <w:pPr>
              <w:pStyle w:val="a4"/>
            </w:pPr>
            <w:r>
              <w:t xml:space="preserve">        # </w:t>
            </w:r>
            <w:proofErr w:type="gramStart"/>
            <w:r>
              <w:t xml:space="preserve">print( </w:t>
            </w:r>
            <w:proofErr w:type="spellStart"/>
            <w:r>
              <w:t>name</w:t>
            </w:r>
            <w:proofErr w:type="gramEnd"/>
            <w:r>
              <w:t>.parent</w:t>
            </w:r>
            <w:proofErr w:type="spellEnd"/>
            <w:r>
              <w:t>["name"], c, x, y, z)</w:t>
            </w:r>
          </w:p>
          <w:p w14:paraId="4539D2F3" w14:textId="77777777" w:rsidR="000C215B" w:rsidRDefault="000C215B" w:rsidP="000C215B">
            <w:pPr>
              <w:pStyle w:val="a4"/>
            </w:pPr>
            <w:r>
              <w:t xml:space="preserve">       </w:t>
            </w:r>
          </w:p>
          <w:p w14:paraId="565E87BF" w14:textId="77777777" w:rsidR="000C215B" w:rsidRDefault="000C215B" w:rsidP="000C215B">
            <w:pPr>
              <w:pStyle w:val="a4"/>
            </w:pPr>
            <w:r>
              <w:t xml:space="preserve">cc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cc)</w:t>
            </w:r>
          </w:p>
          <w:p w14:paraId="038A9D08" w14:textId="77777777" w:rsidR="000C215B" w:rsidRDefault="000C215B" w:rsidP="000C215B">
            <w:pPr>
              <w:pStyle w:val="a4"/>
            </w:pPr>
          </w:p>
          <w:p w14:paraId="77B6EBEF" w14:textId="77777777" w:rsidR="000C215B" w:rsidRDefault="000C215B" w:rsidP="000C215B">
            <w:pPr>
              <w:pStyle w:val="a4"/>
            </w:pPr>
          </w:p>
          <w:p w14:paraId="3F861A39" w14:textId="77777777" w:rsidR="000C215B" w:rsidRDefault="000C215B" w:rsidP="000C215B">
            <w:pPr>
              <w:pStyle w:val="a4"/>
            </w:pPr>
            <w:r>
              <w:t xml:space="preserve">for name in </w:t>
            </w:r>
            <w:proofErr w:type="spellStart"/>
            <w:proofErr w:type="gramStart"/>
            <w:r>
              <w:t>soup.find</w:t>
            </w:r>
            <w:proofErr w:type="gramEnd"/>
            <w:r>
              <w:t>_all</w:t>
            </w:r>
            <w:proofErr w:type="spellEnd"/>
            <w:r>
              <w:t>(['</w:t>
            </w:r>
            <w:proofErr w:type="spellStart"/>
            <w:r>
              <w:t>StartVertexRef</w:t>
            </w:r>
            <w:proofErr w:type="spellEnd"/>
            <w:r>
              <w:t>', '</w:t>
            </w:r>
            <w:proofErr w:type="spellStart"/>
            <w:r>
              <w:t>EndVertexRef</w:t>
            </w:r>
            <w:proofErr w:type="spellEnd"/>
            <w:r>
              <w:t>']):</w:t>
            </w:r>
          </w:p>
          <w:p w14:paraId="16A8D3DA" w14:textId="77777777" w:rsidR="000C215B" w:rsidRDefault="000C215B" w:rsidP="000C215B">
            <w:pPr>
              <w:pStyle w:val="a4"/>
            </w:pPr>
            <w:r>
              <w:t xml:space="preserve">    x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x.values</w:t>
            </w:r>
            <w:proofErr w:type="spellEnd"/>
            <w:r>
              <w:t>[0]</w:t>
            </w:r>
          </w:p>
          <w:p w14:paraId="65D40F2F" w14:textId="77777777" w:rsidR="000C215B" w:rsidRDefault="000C215B" w:rsidP="000C215B">
            <w:pPr>
              <w:pStyle w:val="a4"/>
            </w:pPr>
            <w:r>
              <w:t xml:space="preserve">    y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y.values</w:t>
            </w:r>
            <w:proofErr w:type="spellEnd"/>
            <w:r>
              <w:t>[0]</w:t>
            </w:r>
          </w:p>
          <w:p w14:paraId="135778BC" w14:textId="77777777" w:rsidR="000C215B" w:rsidRDefault="000C215B" w:rsidP="000C215B">
            <w:pPr>
              <w:pStyle w:val="a4"/>
            </w:pPr>
            <w:r>
              <w:lastRenderedPageBreak/>
              <w:t xml:space="preserve">    z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z.values</w:t>
            </w:r>
            <w:proofErr w:type="spellEnd"/>
            <w:r>
              <w:t>[0]</w:t>
            </w:r>
          </w:p>
          <w:p w14:paraId="1DBF850A" w14:textId="77777777" w:rsidR="000C215B" w:rsidRDefault="000C215B" w:rsidP="000C215B">
            <w:pPr>
              <w:pStyle w:val="a4"/>
            </w:pPr>
            <w:r>
              <w:t xml:space="preserve">    </w:t>
            </w:r>
          </w:p>
          <w:p w14:paraId="575F81B6" w14:textId="77777777" w:rsidR="000C215B" w:rsidRDefault="000C215B" w:rsidP="000C215B">
            <w:pPr>
              <w:pStyle w:val="a4"/>
            </w:pPr>
            <w:r>
              <w:t xml:space="preserve">    if name.name == "</w:t>
            </w:r>
            <w:proofErr w:type="spellStart"/>
            <w:r>
              <w:t>StartVertexRef</w:t>
            </w:r>
            <w:proofErr w:type="spellEnd"/>
            <w:r>
              <w:t>":</w:t>
            </w:r>
          </w:p>
          <w:p w14:paraId="05FFFBFC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f"""&lt;a-entity line="start: {x} {y} {z}; """, end='')</w:t>
            </w:r>
          </w:p>
          <w:p w14:paraId="4872B65B" w14:textId="77777777" w:rsidR="000C215B" w:rsidRDefault="000C215B" w:rsidP="000C215B">
            <w:pPr>
              <w:pStyle w:val="a4"/>
            </w:pPr>
            <w:r>
              <w:t xml:space="preserve">    else:</w:t>
            </w:r>
          </w:p>
          <w:p w14:paraId="73CAA9A8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""end</w:t>
            </w:r>
            <w:proofErr w:type="spellEnd"/>
            <w:r>
              <w:t>: {x} {y} {z}; color: green; opacity: 0.3;"&gt;&lt;/a-entity&gt;""")</w:t>
            </w:r>
          </w:p>
          <w:p w14:paraId="40DB81C0" w14:textId="77777777" w:rsidR="000C215B" w:rsidRDefault="000C215B" w:rsidP="000C215B">
            <w:pPr>
              <w:pStyle w:val="a4"/>
            </w:pPr>
          </w:p>
          <w:p w14:paraId="400D75FF" w14:textId="77777777" w:rsidR="000C215B" w:rsidRDefault="000C215B" w:rsidP="000C215B">
            <w:pPr>
              <w:pStyle w:val="a4"/>
            </w:pPr>
          </w:p>
          <w:p w14:paraId="5F7489E8" w14:textId="77777777" w:rsidR="000C215B" w:rsidRDefault="000C215B" w:rsidP="000C215B">
            <w:pPr>
              <w:pStyle w:val="a4"/>
            </w:pPr>
          </w:p>
          <w:p w14:paraId="14DB740F" w14:textId="77777777" w:rsidR="000C215B" w:rsidRDefault="000C215B" w:rsidP="000C215B">
            <w:pPr>
              <w:pStyle w:val="a4"/>
            </w:pPr>
          </w:p>
          <w:p w14:paraId="420010B5" w14:textId="77777777" w:rsidR="000C215B" w:rsidRDefault="000C215B" w:rsidP="000C215B">
            <w:pPr>
              <w:pStyle w:val="a4"/>
            </w:pPr>
            <w:r>
              <w:t xml:space="preserve">for name in </w:t>
            </w:r>
            <w:proofErr w:type="spellStart"/>
            <w:proofErr w:type="gramStart"/>
            <w:r>
              <w:t>soup.find</w:t>
            </w:r>
            <w:proofErr w:type="gramEnd"/>
            <w:r>
              <w:t>_all</w:t>
            </w:r>
            <w:proofErr w:type="spellEnd"/>
            <w:r>
              <w:t>(['</w:t>
            </w:r>
            <w:proofErr w:type="spellStart"/>
            <w:r>
              <w:t>StartVertexRef</w:t>
            </w:r>
            <w:proofErr w:type="spellEnd"/>
            <w:r>
              <w:t>', '</w:t>
            </w:r>
            <w:proofErr w:type="spellStart"/>
            <w:r>
              <w:t>EndVertexRef</w:t>
            </w:r>
            <w:proofErr w:type="spellEnd"/>
            <w:r>
              <w:t>']):</w:t>
            </w:r>
          </w:p>
          <w:p w14:paraId="178DBE82" w14:textId="77777777" w:rsidR="000C215B" w:rsidRDefault="000C215B" w:rsidP="000C215B">
            <w:pPr>
              <w:pStyle w:val="a4"/>
            </w:pPr>
            <w:r>
              <w:t xml:space="preserve">    x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x.values</w:t>
            </w:r>
            <w:proofErr w:type="spellEnd"/>
            <w:r>
              <w:t>[0]</w:t>
            </w:r>
          </w:p>
          <w:p w14:paraId="33D23108" w14:textId="77777777" w:rsidR="000C215B" w:rsidRDefault="000C215B" w:rsidP="000C215B">
            <w:pPr>
              <w:pStyle w:val="a4"/>
            </w:pPr>
            <w:r>
              <w:t xml:space="preserve">    y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y.values</w:t>
            </w:r>
            <w:proofErr w:type="spellEnd"/>
            <w:r>
              <w:t>[0]</w:t>
            </w:r>
          </w:p>
          <w:p w14:paraId="21AFD567" w14:textId="77777777" w:rsidR="000C215B" w:rsidRDefault="000C215B" w:rsidP="000C215B">
            <w:pPr>
              <w:pStyle w:val="a4"/>
            </w:pPr>
            <w:r>
              <w:t xml:space="preserve">    z = </w:t>
            </w:r>
            <w:proofErr w:type="spellStart"/>
            <w:r>
              <w:t>df</w:t>
            </w:r>
            <w:proofErr w:type="spellEnd"/>
            <w:r>
              <w:t>[</w:t>
            </w:r>
            <w:proofErr w:type="spellStart"/>
            <w:proofErr w:type="gramStart"/>
            <w:r>
              <w:t>df</w:t>
            </w:r>
            <w:proofErr w:type="spellEnd"/>
            <w:r>
              <w:t>[</w:t>
            </w:r>
            <w:proofErr w:type="gramEnd"/>
            <w:r>
              <w:t>1] == name["ref"]].</w:t>
            </w:r>
            <w:proofErr w:type="spellStart"/>
            <w:r>
              <w:t>z.values</w:t>
            </w:r>
            <w:proofErr w:type="spellEnd"/>
            <w:r>
              <w:t>[0]</w:t>
            </w:r>
          </w:p>
          <w:p w14:paraId="719A8D8F" w14:textId="77777777" w:rsidR="000C215B" w:rsidRDefault="000C215B" w:rsidP="000C215B">
            <w:pPr>
              <w:pStyle w:val="a4"/>
            </w:pPr>
            <w:r>
              <w:t xml:space="preserve">    </w:t>
            </w:r>
          </w:p>
          <w:p w14:paraId="5135892E" w14:textId="77777777" w:rsidR="000C215B" w:rsidRDefault="000C215B" w:rsidP="000C215B">
            <w:pPr>
              <w:pStyle w:val="a4"/>
            </w:pPr>
            <w:r>
              <w:t xml:space="preserve">    if name.name == "</w:t>
            </w:r>
            <w:proofErr w:type="spellStart"/>
            <w:r>
              <w:t>StartVertexRef</w:t>
            </w:r>
            <w:proofErr w:type="spellEnd"/>
            <w:r>
              <w:t>":</w:t>
            </w:r>
          </w:p>
          <w:p w14:paraId="0DDC88A6" w14:textId="77777777" w:rsidR="000C215B" w:rsidRDefault="000C215B" w:rsidP="000C215B">
            <w:pPr>
              <w:pStyle w:val="a4"/>
            </w:pPr>
            <w:r>
              <w:t xml:space="preserve">        # </w:t>
            </w:r>
            <w:proofErr w:type="gramStart"/>
            <w:r>
              <w:t>print(</w:t>
            </w:r>
            <w:proofErr w:type="gramEnd"/>
            <w:r>
              <w:t>f"""&lt;a-entity line="start: {x} {y} {z}; """, end='')</w:t>
            </w:r>
          </w:p>
          <w:p w14:paraId="60730119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sx</w:t>
            </w:r>
            <w:proofErr w:type="spellEnd"/>
            <w:r>
              <w:t xml:space="preserve"> = x</w:t>
            </w:r>
          </w:p>
          <w:p w14:paraId="36FE1026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sy</w:t>
            </w:r>
            <w:proofErr w:type="spellEnd"/>
            <w:r>
              <w:t xml:space="preserve"> = y</w:t>
            </w:r>
          </w:p>
          <w:p w14:paraId="4BBE4324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sz</w:t>
            </w:r>
            <w:proofErr w:type="spellEnd"/>
            <w:r>
              <w:t xml:space="preserve"> = z</w:t>
            </w:r>
          </w:p>
          <w:p w14:paraId="5D22A4E7" w14:textId="77777777" w:rsidR="000C215B" w:rsidRDefault="000C215B" w:rsidP="000C215B">
            <w:pPr>
              <w:pStyle w:val="a4"/>
            </w:pPr>
            <w:r>
              <w:t xml:space="preserve">    else:</w:t>
            </w:r>
          </w:p>
          <w:p w14:paraId="151D102E" w14:textId="77777777" w:rsidR="000C215B" w:rsidRDefault="000C215B" w:rsidP="000C215B">
            <w:pPr>
              <w:pStyle w:val="a4"/>
            </w:pPr>
            <w:r>
              <w:t xml:space="preserve">        ex = x</w:t>
            </w:r>
          </w:p>
          <w:p w14:paraId="17027B85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ey</w:t>
            </w:r>
            <w:proofErr w:type="spellEnd"/>
            <w:r>
              <w:t xml:space="preserve"> = y</w:t>
            </w:r>
          </w:p>
          <w:p w14:paraId="554969BE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spellStart"/>
            <w:r>
              <w:t>ez</w:t>
            </w:r>
            <w:proofErr w:type="spellEnd"/>
            <w:r>
              <w:t xml:space="preserve"> = z</w:t>
            </w:r>
          </w:p>
          <w:p w14:paraId="7C6A8259" w14:textId="77777777" w:rsidR="000C215B" w:rsidRDefault="000C215B" w:rsidP="000C215B">
            <w:pPr>
              <w:pStyle w:val="a4"/>
            </w:pPr>
          </w:p>
          <w:p w14:paraId="1D1798DB" w14:textId="77777777" w:rsidR="000C215B" w:rsidRDefault="000C215B" w:rsidP="000C215B">
            <w:pPr>
              <w:pStyle w:val="a4"/>
            </w:pPr>
            <w:r>
              <w:t xml:space="preserve">        x = (</w:t>
            </w:r>
            <w:proofErr w:type="spellStart"/>
            <w:r>
              <w:t>sx+ex</w:t>
            </w:r>
            <w:proofErr w:type="spellEnd"/>
            <w:r>
              <w:t>)/2</w:t>
            </w:r>
          </w:p>
          <w:p w14:paraId="2D4FBB3D" w14:textId="77777777" w:rsidR="000C215B" w:rsidRDefault="000C215B" w:rsidP="000C215B">
            <w:pPr>
              <w:pStyle w:val="a4"/>
            </w:pPr>
            <w:r>
              <w:t xml:space="preserve">        y = (</w:t>
            </w:r>
            <w:proofErr w:type="spellStart"/>
            <w:r>
              <w:t>sy+ey</w:t>
            </w:r>
            <w:proofErr w:type="spellEnd"/>
            <w:r>
              <w:t>)/2</w:t>
            </w:r>
          </w:p>
          <w:p w14:paraId="66CED70B" w14:textId="77777777" w:rsidR="000C215B" w:rsidRDefault="000C215B" w:rsidP="000C215B">
            <w:pPr>
              <w:pStyle w:val="a4"/>
            </w:pPr>
            <w:r>
              <w:t xml:space="preserve">        z = (</w:t>
            </w:r>
            <w:proofErr w:type="spellStart"/>
            <w:r>
              <w:t>sz+ez</w:t>
            </w:r>
            <w:proofErr w:type="spellEnd"/>
            <w:r>
              <w:t>)/2</w:t>
            </w:r>
          </w:p>
          <w:p w14:paraId="281CB091" w14:textId="77777777" w:rsidR="000C215B" w:rsidRDefault="000C215B" w:rsidP="000C215B">
            <w:pPr>
              <w:pStyle w:val="a4"/>
            </w:pPr>
          </w:p>
          <w:p w14:paraId="6FAE6FE8" w14:textId="77777777" w:rsidR="000C215B" w:rsidRDefault="000C215B" w:rsidP="000C215B">
            <w:pPr>
              <w:pStyle w:val="a4"/>
            </w:pPr>
          </w:p>
          <w:p w14:paraId="12081131" w14:textId="77777777" w:rsidR="000C215B" w:rsidRDefault="000C215B" w:rsidP="000C215B">
            <w:pPr>
              <w:pStyle w:val="a4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f"""&lt;a-text position="{x} {y} {z}" value="{</w:t>
            </w:r>
            <w:proofErr w:type="spellStart"/>
            <w:r>
              <w:t>name.parent.Attribute.text</w:t>
            </w:r>
            <w:proofErr w:type="spellEnd"/>
            <w:r>
              <w:t>}" color="black" font="custom-</w:t>
            </w:r>
            <w:proofErr w:type="spellStart"/>
            <w:r>
              <w:t>msdf.json</w:t>
            </w:r>
            <w:proofErr w:type="spellEnd"/>
            <w:r>
              <w:t>" negate="false"&gt;&lt;/a-text&gt;""")</w:t>
            </w:r>
          </w:p>
          <w:p w14:paraId="5A884CA8" w14:textId="77777777" w:rsidR="000C215B" w:rsidRDefault="000C215B" w:rsidP="000C215B">
            <w:pPr>
              <w:pStyle w:val="a4"/>
            </w:pPr>
          </w:p>
          <w:p w14:paraId="141B5AB3" w14:textId="39F1AA4A" w:rsidR="006767BB" w:rsidRPr="000C215B" w:rsidRDefault="000C215B" w:rsidP="000C215B">
            <w:pPr>
              <w:pStyle w:val="a4"/>
              <w:ind w:firstLine="0"/>
            </w:pPr>
            <w:r>
              <w:t xml:space="preserve">        # print(</w:t>
            </w:r>
            <w:proofErr w:type="spellStart"/>
            <w:r>
              <w:t>f"""end</w:t>
            </w:r>
            <w:proofErr w:type="spellEnd"/>
            <w:r>
              <w:t>: {x} {y} {z}; color: green; opacity: 0.3;"&gt;&lt;/a-entity&gt;""")</w:t>
            </w:r>
          </w:p>
        </w:tc>
      </w:tr>
    </w:tbl>
    <w:p w14:paraId="64EA21F4" w14:textId="77777777" w:rsidR="006767BB" w:rsidRPr="000C215B" w:rsidRDefault="006767BB" w:rsidP="00A85A59">
      <w:pPr>
        <w:pStyle w:val="a4"/>
        <w:ind w:firstLine="0"/>
      </w:pPr>
    </w:p>
    <w:p w14:paraId="4F74B8AA" w14:textId="4C9EFA70" w:rsidR="00C81B7E" w:rsidRPr="000C215B" w:rsidRDefault="00C81B7E" w:rsidP="00492C63">
      <w:pPr>
        <w:pStyle w:val="a4"/>
      </w:pPr>
    </w:p>
    <w:p w14:paraId="08B9321F" w14:textId="12D7CCE6" w:rsidR="00A85A59" w:rsidRDefault="00C44846" w:rsidP="00A85A59">
      <w:pPr>
        <w:pStyle w:val="11"/>
        <w:rPr>
          <w:lang w:val="ru-RU"/>
        </w:rPr>
      </w:pPr>
      <w:bookmarkStart w:id="3" w:name="_Toc168853163"/>
      <w:r>
        <w:rPr>
          <w:lang w:val="ru-RU"/>
        </w:rPr>
        <w:t>3</w:t>
      </w:r>
      <w:r w:rsidR="00A85A59">
        <w:rPr>
          <w:lang w:val="ru-RU"/>
        </w:rPr>
        <w:t>. Э</w:t>
      </w:r>
      <w:r w:rsidR="00A85A59" w:rsidRPr="00A85A59">
        <w:rPr>
          <w:lang w:val="ru-RU"/>
        </w:rPr>
        <w:t>кранные формы с примерами выполнения программы</w:t>
      </w:r>
      <w:bookmarkEnd w:id="3"/>
    </w:p>
    <w:p w14:paraId="0DBE1556" w14:textId="7E45F415" w:rsidR="00A85A59" w:rsidRDefault="00982593" w:rsidP="00982593">
      <w:pPr>
        <w:pStyle w:val="a4"/>
        <w:rPr>
          <w:lang w:val="ru-RU"/>
        </w:rPr>
      </w:pPr>
      <w:r>
        <w:rPr>
          <w:lang w:val="ru-RU"/>
        </w:rPr>
        <w:t>Листинг 3 представляет вывод программы.</w:t>
      </w:r>
    </w:p>
    <w:p w14:paraId="7D6AA2A4" w14:textId="295A44B9" w:rsidR="00C44846" w:rsidRDefault="00982593" w:rsidP="00A85A59">
      <w:pPr>
        <w:pStyle w:val="a4"/>
        <w:ind w:firstLine="0"/>
        <w:rPr>
          <w:lang w:val="ru-RU"/>
        </w:rPr>
      </w:pPr>
      <w:r>
        <w:rPr>
          <w:lang w:val="ru-RU"/>
        </w:rPr>
        <w:t>Листинг 3. Вывод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2593" w14:paraId="3973ACBA" w14:textId="77777777" w:rsidTr="00982593">
        <w:tc>
          <w:tcPr>
            <w:tcW w:w="9345" w:type="dxa"/>
          </w:tcPr>
          <w:p w14:paraId="633F18C7" w14:textId="77777777" w:rsidR="00982593" w:rsidRPr="00982593" w:rsidRDefault="00982593" w:rsidP="00982593">
            <w:pPr>
              <w:pStyle w:val="a4"/>
              <w:ind w:firstLine="0"/>
            </w:pPr>
            <w:proofErr w:type="gramStart"/>
            <w:r w:rsidRPr="00982593">
              <w:t>&lt;!--</w:t>
            </w:r>
            <w:proofErr w:type="gramEnd"/>
            <w:r w:rsidRPr="00982593">
              <w:t xml:space="preserve"> </w:t>
            </w:r>
            <w:r w:rsidRPr="00982593">
              <w:rPr>
                <w:lang w:val="ru-RU"/>
              </w:rPr>
              <w:t>Семестры</w:t>
            </w:r>
            <w:r w:rsidRPr="00982593">
              <w:t xml:space="preserve"> --&gt;</w:t>
            </w:r>
          </w:p>
          <w:p w14:paraId="4AFFA85D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1.0 -7.0 -122.0" geometry="radius: 15.0;"&gt;&lt;/a-entity&gt;</w:t>
            </w:r>
          </w:p>
          <w:p w14:paraId="4CEACCD4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2.66805466155743 -14.048175986861073 -115.10501567048253" geometry="radius: 1.0;"&gt;&lt;/a-entity&gt;</w:t>
            </w:r>
          </w:p>
          <w:p w14:paraId="66C0C112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2.43405759291883 -14.84528258692184 -115.96717148001596" geometry="radius: 1.0;"&gt;&lt;/a-entity&gt;</w:t>
            </w:r>
          </w:p>
          <w:p w14:paraId="0BBBCA80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4.66342312094461 -15.852048909348547 -119.13284790368044" geometry="radius: 1.0;"&gt;&lt;/a-entity&gt;</w:t>
            </w:r>
          </w:p>
          <w:p w14:paraId="3E5446C0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0.98589674758738 -7.007399500160495 -131.99998731727538" geometry="radius: 1.0;"&gt;&lt;/a-entity&gt;</w:t>
            </w:r>
          </w:p>
          <w:p w14:paraId="422AFAB5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8.71102559615095 -6.123478986861557 -128.30648833892775" geometry="radius: 1.0;"&gt;&lt;/a-entity&gt;</w:t>
            </w:r>
          </w:p>
          <w:p w14:paraId="05E0CC1F" w14:textId="77777777" w:rsidR="009E4926" w:rsidRDefault="009E4926" w:rsidP="009E4926">
            <w:pPr>
              <w:pStyle w:val="a4"/>
            </w:pPr>
            <w:r>
              <w:lastRenderedPageBreak/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97.21400043430101 -13.6384018894375 -126.16146836547142" geometry="radius: 1.0;"&gt;&lt;/a-entity&gt;</w:t>
            </w:r>
          </w:p>
          <w:p w14:paraId="1C0376FD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84.5446900859149 -14.522400246880379 -123.3200259235517" geometry="radius: 1.0;"&gt;&lt;/a-entity&gt;</w:t>
            </w:r>
          </w:p>
          <w:p w14:paraId="4BF88474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89.13814405027541 -16.80731330474253 -122.59169093714148" geometry="radius: 1.0;"&gt;&lt;/a-entity&gt;</w:t>
            </w:r>
          </w:p>
          <w:p w14:paraId="17FE26FE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42.0 39.0 -249.0" geometry="radius: 15.0;"&gt;&lt;/a-entity&gt;</w:t>
            </w:r>
          </w:p>
          <w:p w14:paraId="0C2A9161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44.33475620401434 33.78299438604239 -257.2055935733956" geometry="radius: 1.0;"&gt;&lt;/a-entity&gt;</w:t>
            </w:r>
          </w:p>
          <w:p w14:paraId="5817E511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32.076405842555005 39.381326438174156 -247.82659932424045" geometry="radius: 1.0;"&gt;&lt;/a-entity&gt;</w:t>
            </w:r>
          </w:p>
          <w:p w14:paraId="27BBAB2C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47.998682022985804 46.13340730395855 -245.37642245523327" geometry="radius: 1.0;"&gt;&lt;/a-entity&gt;</w:t>
            </w:r>
          </w:p>
          <w:p w14:paraId="65A28356" w14:textId="77777777" w:rsidR="009E4926" w:rsidRDefault="009E4926" w:rsidP="009E4926">
            <w:pPr>
              <w:pStyle w:val="a4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43.00033156812354 35.251676611203536 -258.216800341052" geometry="radius: 1.0;"&gt;&lt;/a-entity&gt;</w:t>
            </w:r>
          </w:p>
          <w:p w14:paraId="4C8C8AA3" w14:textId="77777777" w:rsidR="009E4926" w:rsidRDefault="009E4926" w:rsidP="009E4926">
            <w:pPr>
              <w:pStyle w:val="a4"/>
              <w:ind w:firstLine="0"/>
            </w:pPr>
            <w:r>
              <w:t xml:space="preserve">&lt;a-entity </w:t>
            </w:r>
            <w:proofErr w:type="spellStart"/>
            <w:r>
              <w:t>mixin</w:t>
            </w:r>
            <w:proofErr w:type="spellEnd"/>
            <w:r>
              <w:t xml:space="preserve">="sphere </w:t>
            </w:r>
            <w:proofErr w:type="spellStart"/>
            <w:r>
              <w:t>changeScale</w:t>
            </w:r>
            <w:proofErr w:type="spellEnd"/>
            <w:proofErr w:type="gramStart"/>
            <w:r>
              <w:t>"  position</w:t>
            </w:r>
            <w:proofErr w:type="gramEnd"/>
            <w:r>
              <w:t>="-46.0 73.0 -282.0" geometry="radius: 1.0;"&gt;&lt;/a-entity&gt;</w:t>
            </w:r>
          </w:p>
          <w:p w14:paraId="32249FAC" w14:textId="77777777" w:rsidR="009E4926" w:rsidRDefault="009E4926" w:rsidP="009E4926">
            <w:pPr>
              <w:pStyle w:val="a4"/>
              <w:ind w:firstLine="0"/>
            </w:pPr>
          </w:p>
          <w:p w14:paraId="29BCD70A" w14:textId="5F329255" w:rsidR="00982593" w:rsidRPr="00982593" w:rsidRDefault="00982593" w:rsidP="009E4926">
            <w:pPr>
              <w:pStyle w:val="a4"/>
              <w:ind w:firstLine="0"/>
            </w:pPr>
            <w:r w:rsidRPr="00982593">
              <w:t>…</w:t>
            </w:r>
          </w:p>
          <w:p w14:paraId="3CF930E4" w14:textId="77777777" w:rsidR="009E4926" w:rsidRDefault="009E4926" w:rsidP="009E4926">
            <w:pPr>
              <w:pStyle w:val="a4"/>
            </w:pPr>
            <w:r>
              <w:t>&lt;a-text position="-0.12924592889244302 28.685206478968603 -264.93061971943484" value="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кафедра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3ED56D53" w14:textId="77777777" w:rsidR="009E4926" w:rsidRDefault="009E4926" w:rsidP="009E4926">
            <w:pPr>
              <w:pStyle w:val="a4"/>
            </w:pPr>
            <w:r>
              <w:lastRenderedPageBreak/>
              <w:t>&lt;a-text position="5.5089732666646025 33.67653856070696 -269.50354287178135" value="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кафедра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1CCFE278" w14:textId="77777777" w:rsidR="009E4926" w:rsidRDefault="009E4926" w:rsidP="009E4926">
            <w:pPr>
              <w:pStyle w:val="a4"/>
            </w:pPr>
            <w:r>
              <w:t>&lt;a-text position="3.409911361395242 29.29449271388946 -272.07456518803593" value="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кафедра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6E2FDCD9" w14:textId="77777777" w:rsidR="009E4926" w:rsidRDefault="009E4926" w:rsidP="009E4926">
            <w:pPr>
              <w:pStyle w:val="a4"/>
            </w:pPr>
            <w:r>
              <w:t>&lt;a-text position="-22.988548498363066 66.3345405643869 -255.17761288410827" value="</w:t>
            </w:r>
            <w:proofErr w:type="spellStart"/>
            <w:r>
              <w:t>порядок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3D386712" w14:textId="77777777" w:rsidR="009E4926" w:rsidRDefault="009E4926" w:rsidP="009E4926">
            <w:pPr>
              <w:pStyle w:val="a4"/>
            </w:pPr>
            <w:r>
              <w:t>&lt;a-text position="-22.19205286078726 72.49002965922602 -262.12630798492944" value="</w:t>
            </w:r>
            <w:proofErr w:type="spellStart"/>
            <w:r>
              <w:t>порядок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37D6E94B" w14:textId="77777777" w:rsidR="009E4926" w:rsidRDefault="009E4926" w:rsidP="009E4926">
            <w:pPr>
              <w:pStyle w:val="a4"/>
            </w:pPr>
            <w:r>
              <w:t>&lt;a-text position="-18.652895570499574 73.09931589414688 -269.2702534535306" value="</w:t>
            </w:r>
            <w:proofErr w:type="spellStart"/>
            <w:r>
              <w:t>порядок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4AC0AE39" w14:textId="77777777" w:rsidR="009E4926" w:rsidRDefault="009E4926" w:rsidP="009E4926">
            <w:pPr>
              <w:pStyle w:val="a4"/>
            </w:pPr>
            <w:r>
              <w:t>&lt;a-text position="3.0357612394970097 29.076377728859363 -262.32609632108574" value="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кафедра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54257593" w14:textId="5CE8A196" w:rsidR="00982593" w:rsidRPr="00982593" w:rsidRDefault="009E4926" w:rsidP="009E4926">
            <w:pPr>
              <w:pStyle w:val="a4"/>
            </w:pPr>
            <w:r>
              <w:t>&lt;a-text position="5.4113494166164795 30.523707458737924 -271.90260335086083" value="</w:t>
            </w:r>
            <w:proofErr w:type="spellStart"/>
            <w:r>
              <w:t>ведет</w:t>
            </w:r>
            <w:proofErr w:type="spellEnd"/>
            <w:r>
              <w:t xml:space="preserve"> </w:t>
            </w:r>
            <w:proofErr w:type="spellStart"/>
            <w:r>
              <w:t>кафедра</w:t>
            </w:r>
            <w:proofErr w:type="spellEnd"/>
            <w:r>
              <w:t>" color="black" font="custom-</w:t>
            </w:r>
            <w:proofErr w:type="spellStart"/>
            <w:proofErr w:type="gramStart"/>
            <w:r>
              <w:t>msdf.json</w:t>
            </w:r>
            <w:proofErr w:type="spellEnd"/>
            <w:proofErr w:type="gramEnd"/>
            <w:r>
              <w:t>" negate="false"&gt;&lt;/a-text&gt;</w:t>
            </w:r>
          </w:p>
          <w:p w14:paraId="3C1C72F3" w14:textId="77777777" w:rsidR="00982593" w:rsidRPr="00982593" w:rsidRDefault="00982593" w:rsidP="00982593">
            <w:pPr>
              <w:pStyle w:val="a4"/>
            </w:pPr>
          </w:p>
          <w:p w14:paraId="2A72B95B" w14:textId="77777777" w:rsidR="00982593" w:rsidRPr="00982593" w:rsidRDefault="00982593" w:rsidP="00982593">
            <w:pPr>
              <w:pStyle w:val="a4"/>
            </w:pPr>
            <w:r w:rsidRPr="00982593">
              <w:t>&lt;/a-entity&gt;</w:t>
            </w:r>
          </w:p>
          <w:p w14:paraId="0E3DB32D" w14:textId="77777777" w:rsidR="00982593" w:rsidRPr="00982593" w:rsidRDefault="00982593" w:rsidP="00982593">
            <w:pPr>
              <w:pStyle w:val="a4"/>
            </w:pPr>
            <w:r w:rsidRPr="00982593">
              <w:t>&lt;a-entity directed="false" line="start: 239 911 476; end: -258 668 436; color: red" name="e_graduation_sem8_dep"&gt;</w:t>
            </w:r>
          </w:p>
          <w:p w14:paraId="7100B8B0" w14:textId="1AD6085C" w:rsidR="00982593" w:rsidRPr="00982593" w:rsidRDefault="00982593" w:rsidP="009E4926">
            <w:pPr>
              <w:pStyle w:val="a4"/>
              <w:ind w:firstLine="0"/>
            </w:pPr>
          </w:p>
          <w:p w14:paraId="43BA227C" w14:textId="77777777" w:rsidR="00982593" w:rsidRPr="00982593" w:rsidRDefault="00982593" w:rsidP="00982593">
            <w:pPr>
              <w:pStyle w:val="a4"/>
              <w:rPr>
                <w:lang w:val="ru-RU"/>
              </w:rPr>
            </w:pPr>
            <w:r w:rsidRPr="00982593">
              <w:rPr>
                <w:lang w:val="ru-RU"/>
              </w:rPr>
              <w:t>&lt;/a-</w:t>
            </w:r>
            <w:proofErr w:type="spellStart"/>
            <w:r w:rsidRPr="00982593">
              <w:rPr>
                <w:lang w:val="ru-RU"/>
              </w:rPr>
              <w:t>entity</w:t>
            </w:r>
            <w:proofErr w:type="spellEnd"/>
            <w:r w:rsidRPr="00982593">
              <w:rPr>
                <w:lang w:val="ru-RU"/>
              </w:rPr>
              <w:t>&gt;</w:t>
            </w:r>
          </w:p>
          <w:p w14:paraId="49F43A76" w14:textId="56C9D446" w:rsidR="00982593" w:rsidRDefault="00982593" w:rsidP="00982593">
            <w:pPr>
              <w:pStyle w:val="a4"/>
              <w:ind w:firstLine="0"/>
              <w:rPr>
                <w:lang w:val="ru-RU"/>
              </w:rPr>
            </w:pPr>
            <w:r w:rsidRPr="00982593">
              <w:rPr>
                <w:lang w:val="ru-RU"/>
              </w:rPr>
              <w:t>&lt;/a-</w:t>
            </w:r>
            <w:proofErr w:type="spellStart"/>
            <w:r w:rsidRPr="00982593">
              <w:rPr>
                <w:lang w:val="ru-RU"/>
              </w:rPr>
              <w:t>entity</w:t>
            </w:r>
            <w:proofErr w:type="spellEnd"/>
            <w:r w:rsidRPr="00982593">
              <w:rPr>
                <w:lang w:val="ru-RU"/>
              </w:rPr>
              <w:t>&gt;</w:t>
            </w:r>
          </w:p>
        </w:tc>
      </w:tr>
    </w:tbl>
    <w:p w14:paraId="1996497C" w14:textId="77777777" w:rsidR="00982593" w:rsidRDefault="00982593" w:rsidP="00A85A59">
      <w:pPr>
        <w:pStyle w:val="a4"/>
        <w:ind w:firstLine="0"/>
        <w:rPr>
          <w:lang w:val="ru-RU"/>
        </w:rPr>
      </w:pPr>
    </w:p>
    <w:p w14:paraId="3AE09308" w14:textId="77777777" w:rsidR="00C44846" w:rsidRDefault="00C44846" w:rsidP="00A85A59">
      <w:pPr>
        <w:pStyle w:val="a4"/>
        <w:ind w:firstLine="0"/>
        <w:rPr>
          <w:lang w:val="ru-RU"/>
        </w:rPr>
      </w:pPr>
    </w:p>
    <w:sectPr w:rsidR="00C44846" w:rsidSect="00E51D37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D95A" w14:textId="77777777" w:rsidR="000D5DB2" w:rsidRDefault="000D5DB2" w:rsidP="001C2EEE">
      <w:pPr>
        <w:spacing w:after="0" w:line="240" w:lineRule="auto"/>
      </w:pPr>
      <w:r>
        <w:separator/>
      </w:r>
    </w:p>
  </w:endnote>
  <w:endnote w:type="continuationSeparator" w:id="0">
    <w:p w14:paraId="28B3A988" w14:textId="77777777" w:rsidR="000D5DB2" w:rsidRDefault="000D5DB2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66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7D3313" w14:textId="5014F483" w:rsidR="00E51D37" w:rsidRPr="005D4A47" w:rsidRDefault="00E51D37">
        <w:pPr>
          <w:pStyle w:val="a8"/>
          <w:jc w:val="right"/>
          <w:rPr>
            <w:sz w:val="24"/>
            <w:szCs w:val="24"/>
          </w:rPr>
        </w:pPr>
        <w:r w:rsidRPr="005D4A47">
          <w:rPr>
            <w:sz w:val="24"/>
            <w:szCs w:val="24"/>
          </w:rPr>
          <w:fldChar w:fldCharType="begin"/>
        </w:r>
        <w:r w:rsidRPr="005D4A47">
          <w:rPr>
            <w:sz w:val="24"/>
            <w:szCs w:val="24"/>
          </w:rPr>
          <w:instrText xml:space="preserve"> PAGE   \* MERGEFORMAT </w:instrText>
        </w:r>
        <w:r w:rsidRPr="005D4A47">
          <w:rPr>
            <w:sz w:val="24"/>
            <w:szCs w:val="24"/>
          </w:rPr>
          <w:fldChar w:fldCharType="separate"/>
        </w:r>
        <w:r w:rsidR="00BF449A">
          <w:rPr>
            <w:noProof/>
            <w:sz w:val="24"/>
            <w:szCs w:val="24"/>
          </w:rPr>
          <w:t>9</w:t>
        </w:r>
        <w:r w:rsidRPr="005D4A47">
          <w:rPr>
            <w:noProof/>
            <w:sz w:val="24"/>
            <w:szCs w:val="24"/>
          </w:rPr>
          <w:fldChar w:fldCharType="end"/>
        </w:r>
      </w:p>
    </w:sdtContent>
  </w:sdt>
  <w:p w14:paraId="0C248637" w14:textId="77777777" w:rsidR="006B2EA7" w:rsidRPr="004C0DAC" w:rsidRDefault="006B2EA7" w:rsidP="0006540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220"/>
      <w:docPartObj>
        <w:docPartGallery w:val="Page Numbers (Bottom of Page)"/>
        <w:docPartUnique/>
      </w:docPartObj>
    </w:sdtPr>
    <w:sdtEndPr/>
    <w:sdtContent>
      <w:p w14:paraId="72F84C2A" w14:textId="3FCE314A" w:rsidR="006B2EA7" w:rsidRDefault="000D5DB2">
        <w:pPr>
          <w:pStyle w:val="a8"/>
          <w:jc w:val="right"/>
        </w:pPr>
      </w:p>
    </w:sdtContent>
  </w:sdt>
  <w:p w14:paraId="4240B89D" w14:textId="77777777" w:rsidR="006B2EA7" w:rsidRDefault="006B2E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83DF" w14:textId="77777777" w:rsidR="000D5DB2" w:rsidRDefault="000D5DB2" w:rsidP="001C2EEE">
      <w:pPr>
        <w:spacing w:after="0" w:line="240" w:lineRule="auto"/>
      </w:pPr>
      <w:r>
        <w:separator/>
      </w:r>
    </w:p>
  </w:footnote>
  <w:footnote w:type="continuationSeparator" w:id="0">
    <w:p w14:paraId="3F2FCBAA" w14:textId="77777777" w:rsidR="000D5DB2" w:rsidRDefault="000D5DB2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C6"/>
    <w:multiLevelType w:val="multilevel"/>
    <w:tmpl w:val="54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2865"/>
    <w:multiLevelType w:val="multilevel"/>
    <w:tmpl w:val="AB3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22B"/>
    <w:multiLevelType w:val="multilevel"/>
    <w:tmpl w:val="C7E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8"/>
    <w:rsid w:val="00032FEA"/>
    <w:rsid w:val="0006540A"/>
    <w:rsid w:val="0006719F"/>
    <w:rsid w:val="00094C67"/>
    <w:rsid w:val="00097B80"/>
    <w:rsid w:val="000B0DA7"/>
    <w:rsid w:val="000C215B"/>
    <w:rsid w:val="000D4D1E"/>
    <w:rsid w:val="000D5DB2"/>
    <w:rsid w:val="000F23D2"/>
    <w:rsid w:val="00100DFE"/>
    <w:rsid w:val="00116EF2"/>
    <w:rsid w:val="0012479B"/>
    <w:rsid w:val="001C2EEE"/>
    <w:rsid w:val="001E04D5"/>
    <w:rsid w:val="00216C0C"/>
    <w:rsid w:val="00225EC6"/>
    <w:rsid w:val="00236625"/>
    <w:rsid w:val="002377E7"/>
    <w:rsid w:val="00296CAF"/>
    <w:rsid w:val="002A7C80"/>
    <w:rsid w:val="002C3E23"/>
    <w:rsid w:val="002D2F1D"/>
    <w:rsid w:val="00335A3C"/>
    <w:rsid w:val="0038160B"/>
    <w:rsid w:val="003B7386"/>
    <w:rsid w:val="003D072E"/>
    <w:rsid w:val="00424906"/>
    <w:rsid w:val="00430EDD"/>
    <w:rsid w:val="00433926"/>
    <w:rsid w:val="00455BAD"/>
    <w:rsid w:val="00492C63"/>
    <w:rsid w:val="00494D80"/>
    <w:rsid w:val="00497222"/>
    <w:rsid w:val="004C0DAC"/>
    <w:rsid w:val="004C2116"/>
    <w:rsid w:val="0051500E"/>
    <w:rsid w:val="00543650"/>
    <w:rsid w:val="00557309"/>
    <w:rsid w:val="005608CE"/>
    <w:rsid w:val="00590904"/>
    <w:rsid w:val="005A4D08"/>
    <w:rsid w:val="005D4A47"/>
    <w:rsid w:val="0066785D"/>
    <w:rsid w:val="00671CB5"/>
    <w:rsid w:val="00673085"/>
    <w:rsid w:val="006767BB"/>
    <w:rsid w:val="006B00AF"/>
    <w:rsid w:val="006B0786"/>
    <w:rsid w:val="006B2EA7"/>
    <w:rsid w:val="006C7453"/>
    <w:rsid w:val="006D0C8D"/>
    <w:rsid w:val="006F1A06"/>
    <w:rsid w:val="00733BAC"/>
    <w:rsid w:val="00735338"/>
    <w:rsid w:val="00783A4E"/>
    <w:rsid w:val="007B1861"/>
    <w:rsid w:val="007D5F90"/>
    <w:rsid w:val="007E2BF1"/>
    <w:rsid w:val="0081137C"/>
    <w:rsid w:val="00883057"/>
    <w:rsid w:val="0089142B"/>
    <w:rsid w:val="008A495F"/>
    <w:rsid w:val="008A60BF"/>
    <w:rsid w:val="009075E7"/>
    <w:rsid w:val="00932D37"/>
    <w:rsid w:val="00950D0D"/>
    <w:rsid w:val="00976283"/>
    <w:rsid w:val="00982593"/>
    <w:rsid w:val="0099407E"/>
    <w:rsid w:val="009C0617"/>
    <w:rsid w:val="009D162E"/>
    <w:rsid w:val="009E4926"/>
    <w:rsid w:val="00A71F3C"/>
    <w:rsid w:val="00A76CE1"/>
    <w:rsid w:val="00A85A59"/>
    <w:rsid w:val="00B0475A"/>
    <w:rsid w:val="00B5449D"/>
    <w:rsid w:val="00B6512E"/>
    <w:rsid w:val="00BA0BE5"/>
    <w:rsid w:val="00BB7BF0"/>
    <w:rsid w:val="00BC2844"/>
    <w:rsid w:val="00BE33FF"/>
    <w:rsid w:val="00BF449A"/>
    <w:rsid w:val="00BF5E89"/>
    <w:rsid w:val="00C44846"/>
    <w:rsid w:val="00C512DC"/>
    <w:rsid w:val="00C81B7E"/>
    <w:rsid w:val="00CB70EB"/>
    <w:rsid w:val="00CB7804"/>
    <w:rsid w:val="00CC294E"/>
    <w:rsid w:val="00CF7F4E"/>
    <w:rsid w:val="00D04B98"/>
    <w:rsid w:val="00D13BDC"/>
    <w:rsid w:val="00D40DEA"/>
    <w:rsid w:val="00DB6B7C"/>
    <w:rsid w:val="00DD22F6"/>
    <w:rsid w:val="00E142F2"/>
    <w:rsid w:val="00E33CDD"/>
    <w:rsid w:val="00E51D37"/>
    <w:rsid w:val="00E84FEB"/>
    <w:rsid w:val="00EC469B"/>
    <w:rsid w:val="00EC671C"/>
    <w:rsid w:val="00ED10AB"/>
    <w:rsid w:val="00EF6F36"/>
    <w:rsid w:val="00F05893"/>
    <w:rsid w:val="00F105D3"/>
    <w:rsid w:val="00F731A0"/>
    <w:rsid w:val="00F751D5"/>
    <w:rsid w:val="00FC5ED9"/>
    <w:rsid w:val="00FF44B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chartTrackingRefBased/>
  <w15:docId w15:val="{D4886026-DEDD-45BE-A6CC-E3849C8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7453"/>
    <w:rPr>
      <w:lang w:val="en-US"/>
    </w:rPr>
  </w:style>
  <w:style w:type="paragraph" w:styleId="1">
    <w:name w:val="heading 1"/>
    <w:basedOn w:val="a0"/>
    <w:next w:val="a0"/>
    <w:link w:val="10"/>
    <w:uiPriority w:val="9"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8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7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_З 1 Ц"/>
    <w:basedOn w:val="a4"/>
    <w:next w:val="a4"/>
    <w:link w:val="1Char"/>
    <w:qFormat/>
    <w:rsid w:val="006C7453"/>
    <w:pPr>
      <w:keepNext/>
      <w:keepLines/>
      <w:suppressAutoHyphens/>
      <w:ind w:firstLine="0"/>
      <w:jc w:val="center"/>
      <w:outlineLvl w:val="0"/>
    </w:pPr>
    <w:rPr>
      <w:b/>
    </w:rPr>
  </w:style>
  <w:style w:type="character" w:customStyle="1" w:styleId="1Char">
    <w:name w:val="_З 1 Ц Char"/>
    <w:basedOn w:val="a1"/>
    <w:link w:val="1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">
    <w:name w:val="_З 0 Ц"/>
    <w:basedOn w:val="11"/>
    <w:next w:val="a4"/>
    <w:link w:val="0Char"/>
    <w:qFormat/>
    <w:rsid w:val="006C7453"/>
    <w:pPr>
      <w:outlineLvl w:val="9"/>
    </w:pPr>
  </w:style>
  <w:style w:type="character" w:customStyle="1" w:styleId="0Char">
    <w:name w:val="_З 0 Ц Char"/>
    <w:basedOn w:val="a1"/>
    <w:link w:val="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2">
    <w:name w:val="_З 1 Ц НС"/>
    <w:basedOn w:val="11"/>
    <w:next w:val="a4"/>
    <w:link w:val="1Char0"/>
    <w:qFormat/>
    <w:rsid w:val="006C7453"/>
    <w:pPr>
      <w:pageBreakBefore/>
    </w:pPr>
  </w:style>
  <w:style w:type="character" w:customStyle="1" w:styleId="1Char0">
    <w:name w:val="_З 1 Ц НС Char"/>
    <w:basedOn w:val="a1"/>
    <w:link w:val="1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0">
    <w:name w:val="_З 0 Ц НС"/>
    <w:basedOn w:val="12"/>
    <w:next w:val="a4"/>
    <w:link w:val="0Char0"/>
    <w:qFormat/>
    <w:rsid w:val="006C7453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0Char0">
    <w:name w:val="_З 0 Ц НС Char"/>
    <w:basedOn w:val="1Char0"/>
    <w:link w:val="0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styleId="a5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3">
    <w:name w:val="toc 1"/>
    <w:basedOn w:val="a4"/>
    <w:next w:val="a4"/>
    <w:uiPriority w:val="39"/>
    <w:unhideWhenUsed/>
    <w:qFormat/>
    <w:rsid w:val="006C7453"/>
    <w:pPr>
      <w:spacing w:before="120" w:after="120" w:line="276" w:lineRule="auto"/>
      <w:ind w:firstLine="0"/>
      <w:jc w:val="left"/>
    </w:pPr>
    <w:rPr>
      <w:rFonts w:asciiTheme="minorHAnsi" w:eastAsiaTheme="minorEastAsia" w:hAnsiTheme="minorHAnsi" w:cstheme="minorHAnsi"/>
      <w:b/>
      <w:bCs/>
      <w:color w:val="auto"/>
      <w:sz w:val="24"/>
      <w:lang w:val="ru-RU" w:eastAsia="ru-RU"/>
    </w:rPr>
  </w:style>
  <w:style w:type="paragraph" w:customStyle="1" w:styleId="21">
    <w:name w:val="_З 2 Ц"/>
    <w:basedOn w:val="11"/>
    <w:next w:val="a4"/>
    <w:link w:val="2Char"/>
    <w:qFormat/>
    <w:rsid w:val="006C7453"/>
    <w:pPr>
      <w:outlineLvl w:val="1"/>
    </w:pPr>
  </w:style>
  <w:style w:type="character" w:customStyle="1" w:styleId="2Char">
    <w:name w:val="_З 2 Ц Char"/>
    <w:basedOn w:val="a1"/>
    <w:link w:val="2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2">
    <w:name w:val="_З 2 Ц НС"/>
    <w:basedOn w:val="12"/>
    <w:next w:val="a4"/>
    <w:link w:val="2Char0"/>
    <w:qFormat/>
    <w:rsid w:val="006C7453"/>
    <w:pPr>
      <w:outlineLvl w:val="1"/>
    </w:pPr>
  </w:style>
  <w:style w:type="character" w:customStyle="1" w:styleId="2Char0">
    <w:name w:val="_З 2 Ц НС Char"/>
    <w:basedOn w:val="1Char0"/>
    <w:link w:val="2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C2EEE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C2EEE"/>
    <w:rPr>
      <w:rFonts w:eastAsiaTheme="minorEastAsia"/>
      <w:lang w:eastAsia="ru-RU"/>
    </w:rPr>
  </w:style>
  <w:style w:type="paragraph" w:customStyle="1" w:styleId="C">
    <w:name w:val="_К C"/>
    <w:basedOn w:val="a4"/>
    <w:next w:val="a4"/>
    <w:link w:val="CChar"/>
    <w:qFormat/>
    <w:rsid w:val="00424906"/>
    <w:rPr>
      <w:rFonts w:ascii="Consolas" w:hAnsi="Consolas"/>
    </w:rPr>
  </w:style>
  <w:style w:type="character" w:customStyle="1" w:styleId="CChar">
    <w:name w:val="_К C Char"/>
    <w:basedOn w:val="a1"/>
    <w:link w:val="C"/>
    <w:rsid w:val="00424906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">
    <w:name w:val="_К Б"/>
    <w:basedOn w:val="C"/>
    <w:link w:val="Char"/>
    <w:qFormat/>
    <w:rsid w:val="006C7453"/>
    <w:pPr>
      <w:numPr>
        <w:numId w:val="3"/>
      </w:numPr>
      <w:suppressAutoHyphens/>
      <w:spacing w:line="240" w:lineRule="auto"/>
    </w:pPr>
  </w:style>
  <w:style w:type="character" w:customStyle="1" w:styleId="Char">
    <w:name w:val="_К Б Char"/>
    <w:basedOn w:val="CChar"/>
    <w:link w:val="a"/>
    <w:rsid w:val="006C7453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4">
    <w:name w:val="_О"/>
    <w:link w:val="Char0"/>
    <w:qFormat/>
    <w:rsid w:val="006C74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0">
    <w:name w:val="_О Char"/>
    <w:basedOn w:val="a1"/>
    <w:link w:val="a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aa">
    <w:name w:val="_Р"/>
    <w:basedOn w:val="a4"/>
    <w:next w:val="a4"/>
    <w:link w:val="Char1"/>
    <w:qFormat/>
    <w:rsid w:val="006C7453"/>
    <w:pPr>
      <w:suppressAutoHyphens/>
      <w:spacing w:line="240" w:lineRule="auto"/>
      <w:ind w:firstLine="0"/>
      <w:jc w:val="center"/>
    </w:pPr>
  </w:style>
  <w:style w:type="character" w:customStyle="1" w:styleId="Char1">
    <w:name w:val="_Р Char"/>
    <w:basedOn w:val="Char0"/>
    <w:link w:val="aa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4">
    <w:name w:val="_Т Я Ц 14"/>
    <w:basedOn w:val="a4"/>
    <w:link w:val="14Char"/>
    <w:qFormat/>
    <w:rsid w:val="006C7453"/>
    <w:pPr>
      <w:spacing w:line="240" w:lineRule="auto"/>
      <w:ind w:firstLine="0"/>
      <w:jc w:val="center"/>
    </w:pPr>
  </w:style>
  <w:style w:type="character" w:customStyle="1" w:styleId="14Char">
    <w:name w:val="_Т Я Ц 14 Char"/>
    <w:basedOn w:val="Char0"/>
    <w:link w:val="1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23">
    <w:name w:val="toc 2"/>
    <w:basedOn w:val="13"/>
    <w:next w:val="a4"/>
    <w:uiPriority w:val="39"/>
    <w:unhideWhenUsed/>
    <w:qFormat/>
    <w:rsid w:val="006C7453"/>
    <w:pPr>
      <w:spacing w:line="240" w:lineRule="auto"/>
      <w:ind w:left="221"/>
      <w:contextualSpacing/>
    </w:pPr>
    <w:rPr>
      <w:b w:val="0"/>
    </w:rPr>
  </w:style>
  <w:style w:type="table" w:styleId="ab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23"/>
    <w:next w:val="a4"/>
    <w:uiPriority w:val="39"/>
    <w:unhideWhenUsed/>
    <w:qFormat/>
    <w:rsid w:val="006C7453"/>
    <w:pPr>
      <w:ind w:left="442"/>
    </w:pPr>
    <w:rPr>
      <w:iCs/>
    </w:rPr>
  </w:style>
  <w:style w:type="paragraph" w:customStyle="1" w:styleId="ac">
    <w:name w:val="_Т З"/>
    <w:basedOn w:val="a4"/>
    <w:next w:val="a4"/>
    <w:link w:val="Char2"/>
    <w:qFormat/>
    <w:rsid w:val="006C7453"/>
    <w:pPr>
      <w:spacing w:line="240" w:lineRule="auto"/>
      <w:ind w:firstLine="0"/>
    </w:pPr>
  </w:style>
  <w:style w:type="paragraph" w:customStyle="1" w:styleId="140">
    <w:name w:val="_Т Я Л 14"/>
    <w:basedOn w:val="14"/>
    <w:link w:val="14Char0"/>
    <w:qFormat/>
    <w:rsid w:val="006C7453"/>
    <w:pPr>
      <w:jc w:val="left"/>
    </w:pPr>
  </w:style>
  <w:style w:type="character" w:customStyle="1" w:styleId="Char2">
    <w:name w:val="_Т З Char"/>
    <w:basedOn w:val="Char0"/>
    <w:link w:val="ac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0">
    <w:name w:val="_Т Я Ц 12"/>
    <w:basedOn w:val="14"/>
    <w:link w:val="12Char"/>
    <w:qFormat/>
    <w:rsid w:val="006C7453"/>
    <w:rPr>
      <w:sz w:val="24"/>
    </w:rPr>
  </w:style>
  <w:style w:type="character" w:customStyle="1" w:styleId="14Char0">
    <w:name w:val="_Т Я Л 14 Char"/>
    <w:basedOn w:val="14Char"/>
    <w:link w:val="140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1">
    <w:name w:val="_Т Я Л 12"/>
    <w:basedOn w:val="120"/>
    <w:link w:val="12Char0"/>
    <w:qFormat/>
    <w:rsid w:val="006C7453"/>
    <w:pPr>
      <w:jc w:val="left"/>
    </w:pPr>
  </w:style>
  <w:style w:type="character" w:customStyle="1" w:styleId="12Char">
    <w:name w:val="_Т Я Ц 12 Char"/>
    <w:basedOn w:val="14Char"/>
    <w:link w:val="120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0">
    <w:name w:val="_З 3 Ц"/>
    <w:basedOn w:val="11"/>
    <w:next w:val="a4"/>
    <w:link w:val="3Char"/>
    <w:qFormat/>
    <w:rsid w:val="006C7453"/>
    <w:pPr>
      <w:outlineLvl w:val="2"/>
    </w:pPr>
  </w:style>
  <w:style w:type="character" w:customStyle="1" w:styleId="12Char0">
    <w:name w:val="_Т Я Л 12 Char"/>
    <w:basedOn w:val="12Char"/>
    <w:link w:val="121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1">
    <w:name w:val="_З 3 Ц НС"/>
    <w:basedOn w:val="12"/>
    <w:next w:val="a4"/>
    <w:link w:val="3Char0"/>
    <w:qFormat/>
    <w:rsid w:val="006C7453"/>
    <w:pPr>
      <w:outlineLvl w:val="2"/>
    </w:pPr>
  </w:style>
  <w:style w:type="character" w:customStyle="1" w:styleId="3Char">
    <w:name w:val="_З 3 Ц Char"/>
    <w:basedOn w:val="1Char"/>
    <w:link w:val="3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5">
    <w:name w:val="_З 1 Л"/>
    <w:basedOn w:val="11"/>
    <w:next w:val="a4"/>
    <w:link w:val="1Char1"/>
    <w:qFormat/>
    <w:rsid w:val="006C7453"/>
    <w:pPr>
      <w:ind w:firstLine="709"/>
      <w:jc w:val="left"/>
    </w:pPr>
  </w:style>
  <w:style w:type="character" w:customStyle="1" w:styleId="3Char0">
    <w:name w:val="_З 3 Ц НС Char"/>
    <w:basedOn w:val="1Char0"/>
    <w:link w:val="3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6">
    <w:name w:val="_З 1 Л НС"/>
    <w:basedOn w:val="15"/>
    <w:next w:val="a4"/>
    <w:link w:val="1Char2"/>
    <w:qFormat/>
    <w:rsid w:val="006C7453"/>
    <w:pPr>
      <w:pageBreakBefore/>
    </w:pPr>
  </w:style>
  <w:style w:type="character" w:customStyle="1" w:styleId="1Char1">
    <w:name w:val="_З 1 Л Char"/>
    <w:basedOn w:val="1Char"/>
    <w:link w:val="1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1">
    <w:name w:val="_З 0 Л"/>
    <w:basedOn w:val="15"/>
    <w:next w:val="a4"/>
    <w:link w:val="0Char1"/>
    <w:qFormat/>
    <w:rsid w:val="006C7453"/>
    <w:pPr>
      <w:outlineLvl w:val="9"/>
    </w:pPr>
  </w:style>
  <w:style w:type="character" w:customStyle="1" w:styleId="1Char2">
    <w:name w:val="_З 1 Л НС Char"/>
    <w:basedOn w:val="1Char1"/>
    <w:link w:val="16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2">
    <w:name w:val="_З 0 Л НС"/>
    <w:basedOn w:val="16"/>
    <w:next w:val="a4"/>
    <w:link w:val="0Char2"/>
    <w:qFormat/>
    <w:rsid w:val="006C7453"/>
    <w:pPr>
      <w:outlineLvl w:val="9"/>
    </w:pPr>
  </w:style>
  <w:style w:type="character" w:customStyle="1" w:styleId="0Char1">
    <w:name w:val="_З 0 Л Char"/>
    <w:basedOn w:val="1Char1"/>
    <w:link w:val="0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4">
    <w:name w:val="_З 2 Л"/>
    <w:basedOn w:val="15"/>
    <w:next w:val="a4"/>
    <w:link w:val="2Char1"/>
    <w:qFormat/>
    <w:rsid w:val="006C7453"/>
    <w:pPr>
      <w:outlineLvl w:val="1"/>
    </w:pPr>
  </w:style>
  <w:style w:type="character" w:customStyle="1" w:styleId="0Char2">
    <w:name w:val="_З 0 Л НС Char"/>
    <w:basedOn w:val="1Char2"/>
    <w:link w:val="0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5">
    <w:name w:val="_З 2 Л НС"/>
    <w:basedOn w:val="16"/>
    <w:next w:val="a4"/>
    <w:link w:val="2Char2"/>
    <w:qFormat/>
    <w:rsid w:val="006C7453"/>
    <w:pPr>
      <w:outlineLvl w:val="1"/>
    </w:pPr>
  </w:style>
  <w:style w:type="character" w:customStyle="1" w:styleId="2Char1">
    <w:name w:val="_З 2 Л Char"/>
    <w:basedOn w:val="1Char1"/>
    <w:link w:val="24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2">
    <w:name w:val="_З 3 Л"/>
    <w:basedOn w:val="15"/>
    <w:next w:val="a4"/>
    <w:link w:val="3Char1"/>
    <w:qFormat/>
    <w:rsid w:val="006C7453"/>
    <w:pPr>
      <w:outlineLvl w:val="2"/>
    </w:pPr>
  </w:style>
  <w:style w:type="character" w:customStyle="1" w:styleId="2Char2">
    <w:name w:val="_З 2 Л НС Char"/>
    <w:basedOn w:val="1Char2"/>
    <w:link w:val="2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3">
    <w:name w:val="_З 3 Л НС"/>
    <w:basedOn w:val="16"/>
    <w:next w:val="a4"/>
    <w:link w:val="3Char2"/>
    <w:qFormat/>
    <w:rsid w:val="006C7453"/>
    <w:pPr>
      <w:outlineLvl w:val="2"/>
    </w:pPr>
  </w:style>
  <w:style w:type="character" w:customStyle="1" w:styleId="3Char1">
    <w:name w:val="_З 3 Л Char"/>
    <w:basedOn w:val="1Char1"/>
    <w:link w:val="3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ad">
    <w:name w:val="_О БО"/>
    <w:basedOn w:val="a4"/>
    <w:link w:val="Char3"/>
    <w:qFormat/>
    <w:rsid w:val="006C7453"/>
    <w:pPr>
      <w:ind w:firstLine="0"/>
    </w:pPr>
  </w:style>
  <w:style w:type="character" w:customStyle="1" w:styleId="3Char2">
    <w:name w:val="_З 3 Л НС Char"/>
    <w:basedOn w:val="1Char2"/>
    <w:link w:val="33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har3">
    <w:name w:val="_О БО Char"/>
    <w:basedOn w:val="Char0"/>
    <w:link w:val="ad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4972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A85A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07C3-E590-47D2-95C2-1B10234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Ovan Sarg</cp:lastModifiedBy>
  <cp:revision>57</cp:revision>
  <cp:lastPrinted>2024-06-10T06:23:00Z</cp:lastPrinted>
  <dcterms:created xsi:type="dcterms:W3CDTF">2022-04-08T18:46:00Z</dcterms:created>
  <dcterms:modified xsi:type="dcterms:W3CDTF">2024-06-10T06:23:00Z</dcterms:modified>
</cp:coreProperties>
</file>